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BD5" w:rsidTr="00964900">
        <w:tc>
          <w:tcPr>
            <w:tcW w:w="9851" w:type="dxa"/>
          </w:tcPr>
          <w:p w:rsidR="001F2BD5" w:rsidRDefault="00964900" w:rsidP="00536C4E">
            <w:pPr>
              <w:tabs>
                <w:tab w:val="left" w:pos="878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095AA8" wp14:editId="4BE7BDE4">
                  <wp:extent cx="3352800" cy="693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73" cy="6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C4E" w:rsidRDefault="00536C4E" w:rsidP="00536C4E">
            <w:pPr>
              <w:tabs>
                <w:tab w:val="left" w:pos="8789"/>
              </w:tabs>
              <w:jc w:val="center"/>
            </w:pPr>
          </w:p>
        </w:tc>
      </w:tr>
    </w:tbl>
    <w:p w:rsidR="00860339" w:rsidRDefault="006F71A4" w:rsidP="006629A1">
      <w:pPr>
        <w:rPr>
          <w:b/>
          <w:bCs/>
          <w:sz w:val="28"/>
          <w:szCs w:val="28"/>
        </w:rPr>
      </w:pPr>
      <w:r w:rsidRPr="00DE7B0B">
        <w:rPr>
          <w:b/>
          <w:sz w:val="28"/>
          <w:szCs w:val="28"/>
        </w:rPr>
        <w:tab/>
      </w:r>
    </w:p>
    <w:p w:rsidR="0088629E" w:rsidRDefault="0088629E" w:rsidP="0088629E">
      <w:pPr>
        <w:keepNext/>
        <w:jc w:val="center"/>
        <w:outlineLvl w:val="0"/>
        <w:rPr>
          <w:b/>
          <w:bCs/>
          <w:sz w:val="28"/>
          <w:szCs w:val="28"/>
        </w:rPr>
      </w:pPr>
      <w:r w:rsidRPr="0088629E">
        <w:rPr>
          <w:b/>
          <w:bCs/>
          <w:sz w:val="28"/>
          <w:szCs w:val="28"/>
        </w:rPr>
        <w:t>ПРОТОКОЛ</w:t>
      </w:r>
    </w:p>
    <w:p w:rsidR="0088629E" w:rsidRDefault="0088629E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Заседания Совета директоров</w:t>
      </w:r>
    </w:p>
    <w:p w:rsidR="00860339" w:rsidRPr="0088629E" w:rsidRDefault="00860339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Pr="0088629E" w:rsidRDefault="00647D91" w:rsidP="008862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6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</w:t>
      </w:r>
      <w:r w:rsidR="0099594A">
        <w:rPr>
          <w:rFonts w:eastAsiaTheme="minorHAnsi"/>
          <w:b/>
          <w:bCs/>
          <w:sz w:val="28"/>
          <w:szCs w:val="28"/>
          <w:lang w:eastAsia="en-US"/>
        </w:rPr>
        <w:t>0</w:t>
      </w:r>
      <w:r w:rsidR="00EC1455">
        <w:rPr>
          <w:rFonts w:eastAsiaTheme="minorHAnsi"/>
          <w:b/>
          <w:bCs/>
          <w:sz w:val="28"/>
          <w:szCs w:val="28"/>
          <w:lang w:eastAsia="en-US"/>
        </w:rPr>
        <w:t>9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99594A">
        <w:rPr>
          <w:rFonts w:eastAsiaTheme="minorHAnsi"/>
          <w:b/>
          <w:bCs/>
          <w:sz w:val="28"/>
          <w:szCs w:val="28"/>
          <w:lang w:eastAsia="en-US"/>
        </w:rPr>
        <w:t>6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</w:t>
      </w:r>
      <w:r w:rsidR="0017568D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FA46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№ </w:t>
      </w:r>
      <w:r>
        <w:rPr>
          <w:rFonts w:eastAsiaTheme="minorHAnsi"/>
          <w:b/>
          <w:bCs/>
          <w:sz w:val="28"/>
          <w:szCs w:val="28"/>
          <w:lang w:eastAsia="en-US"/>
        </w:rPr>
        <w:t>7</w:t>
      </w:r>
    </w:p>
    <w:p w:rsidR="0088629E" w:rsidRDefault="0088629E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Калининград</w:t>
      </w:r>
    </w:p>
    <w:p w:rsidR="00860339" w:rsidRPr="0088629E" w:rsidRDefault="00860339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Заседание Совета директоров проводится в форме заочного голосования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Председатель (лицо, подводящее итоги голосования) – Мангаров Ю. Н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Корпоративный секретарь – Кремков В. В.</w:t>
      </w:r>
    </w:p>
    <w:p w:rsidR="0088629E" w:rsidRPr="00667F0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667F0E">
        <w:rPr>
          <w:rFonts w:eastAsiaTheme="minorHAnsi"/>
          <w:sz w:val="28"/>
          <w:szCs w:val="28"/>
          <w:lang w:eastAsia="en-US"/>
        </w:rPr>
        <w:t xml:space="preserve">Члены Совета директоров, проголосовавшие заочно (предоставившие письменное мнение): Мангаров Ю. Н., Гончаров Ю. В., </w:t>
      </w:r>
      <w:r w:rsidR="006B3BFE" w:rsidRPr="00667F0E">
        <w:rPr>
          <w:rFonts w:eastAsiaTheme="minorHAnsi"/>
          <w:sz w:val="28"/>
          <w:szCs w:val="28"/>
          <w:lang w:eastAsia="en-US"/>
        </w:rPr>
        <w:t>Комаров В. М.</w:t>
      </w:r>
      <w:r w:rsidRPr="00667F0E">
        <w:rPr>
          <w:rFonts w:eastAsiaTheme="minorHAnsi"/>
          <w:sz w:val="28"/>
          <w:szCs w:val="28"/>
          <w:lang w:eastAsia="en-US"/>
        </w:rPr>
        <w:t xml:space="preserve">, Колесников М. А., Маковский И. В., </w:t>
      </w:r>
      <w:r w:rsidR="006B3BFE" w:rsidRPr="00667F0E">
        <w:rPr>
          <w:rFonts w:eastAsiaTheme="minorHAnsi"/>
          <w:sz w:val="28"/>
          <w:szCs w:val="28"/>
          <w:lang w:eastAsia="en-US"/>
        </w:rPr>
        <w:t>Ящерицына Ю. В.</w:t>
      </w:r>
    </w:p>
    <w:p w:rsid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667F0E">
        <w:rPr>
          <w:rFonts w:eastAsiaTheme="minorHAnsi"/>
          <w:sz w:val="28"/>
          <w:szCs w:val="28"/>
          <w:lang w:eastAsia="en-US"/>
        </w:rPr>
        <w:t xml:space="preserve">Число членов Совета директоров, проголосовавших заочно (предоставивших письменное мнение), составляет </w:t>
      </w:r>
      <w:proofErr w:type="gramStart"/>
      <w:r w:rsidR="00CC26A3">
        <w:rPr>
          <w:rFonts w:eastAsiaTheme="minorHAnsi"/>
          <w:sz w:val="28"/>
          <w:szCs w:val="28"/>
          <w:lang w:eastAsia="en-US"/>
        </w:rPr>
        <w:t>6</w:t>
      </w:r>
      <w:r w:rsidRPr="00667F0E">
        <w:rPr>
          <w:rFonts w:eastAsiaTheme="minorHAnsi"/>
          <w:sz w:val="28"/>
          <w:szCs w:val="28"/>
          <w:lang w:eastAsia="en-US"/>
        </w:rPr>
        <w:t xml:space="preserve">  из</w:t>
      </w:r>
      <w:proofErr w:type="gramEnd"/>
      <w:r w:rsidRPr="00667F0E">
        <w:rPr>
          <w:rFonts w:eastAsiaTheme="minorHAnsi"/>
          <w:sz w:val="28"/>
          <w:szCs w:val="28"/>
          <w:lang w:eastAsia="en-US"/>
        </w:rPr>
        <w:t xml:space="preserve"> 7 избранных.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CC26A3" w:rsidRPr="0088629E" w:rsidRDefault="00CC26A3" w:rsidP="008862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лен Совета директоров </w:t>
      </w:r>
      <w:r w:rsidRPr="00667F0E">
        <w:rPr>
          <w:rFonts w:eastAsiaTheme="minorHAnsi"/>
          <w:sz w:val="28"/>
          <w:szCs w:val="28"/>
          <w:lang w:eastAsia="en-US"/>
        </w:rPr>
        <w:t>В. С. Скулкин</w:t>
      </w:r>
      <w:r>
        <w:rPr>
          <w:rFonts w:eastAsiaTheme="minorHAnsi"/>
          <w:sz w:val="28"/>
          <w:szCs w:val="28"/>
          <w:lang w:eastAsia="en-US"/>
        </w:rPr>
        <w:t xml:space="preserve"> не принимал участия в голосовании.</w:t>
      </w:r>
    </w:p>
    <w:p w:rsid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629E">
        <w:rPr>
          <w:rFonts w:eastAsiaTheme="minorHAnsi"/>
          <w:sz w:val="28"/>
          <w:szCs w:val="28"/>
          <w:lang w:eastAsia="en-US"/>
        </w:rPr>
        <w:t>Кворум  для</w:t>
      </w:r>
      <w:proofErr w:type="gramEnd"/>
      <w:r w:rsidRPr="0088629E">
        <w:rPr>
          <w:rFonts w:eastAsiaTheme="minorHAnsi"/>
          <w:sz w:val="28"/>
          <w:szCs w:val="28"/>
          <w:lang w:eastAsia="en-US"/>
        </w:rPr>
        <w:t xml:space="preserve">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Янтарьэнерго»). Кворум для проведения заседания Совета директоров имеется.</w:t>
      </w:r>
    </w:p>
    <w:p w:rsidR="0088629E" w:rsidRDefault="0088629E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B4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875A0B" w:rsidRPr="004D321E" w:rsidRDefault="00875A0B" w:rsidP="00875A0B">
      <w:pPr>
        <w:pStyle w:val="a7"/>
        <w:numPr>
          <w:ilvl w:val="0"/>
          <w:numId w:val="10"/>
        </w:numPr>
        <w:tabs>
          <w:tab w:val="left" w:pos="284"/>
        </w:tabs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Pr="004D321E">
        <w:rPr>
          <w:bCs/>
          <w:sz w:val="28"/>
          <w:szCs w:val="28"/>
        </w:rPr>
        <w:t>отчета об исполнении Бизнес-плана АО «Янтарьэнерго» (в том числе инвестиционной программы и информации о ключевых операционных рисках) за 2 квартал и 1 полугодие 2016 года.</w:t>
      </w:r>
    </w:p>
    <w:p w:rsidR="00875A0B" w:rsidRPr="004D321E" w:rsidRDefault="00875A0B" w:rsidP="00875A0B">
      <w:pPr>
        <w:pStyle w:val="a7"/>
        <w:numPr>
          <w:ilvl w:val="0"/>
          <w:numId w:val="10"/>
        </w:numPr>
        <w:tabs>
          <w:tab w:val="left" w:pos="284"/>
        </w:tabs>
        <w:ind w:right="283"/>
        <w:jc w:val="both"/>
        <w:rPr>
          <w:bCs/>
          <w:sz w:val="28"/>
          <w:szCs w:val="28"/>
        </w:rPr>
      </w:pPr>
      <w:r w:rsidRPr="004D321E">
        <w:rPr>
          <w:sz w:val="28"/>
          <w:szCs w:val="28"/>
        </w:rPr>
        <w:t>Об утверждении отчета об исполнении сводного</w:t>
      </w:r>
      <w:r w:rsidRPr="004D321E">
        <w:t xml:space="preserve"> </w:t>
      </w:r>
      <w:r w:rsidRPr="004D321E">
        <w:rPr>
          <w:sz w:val="28"/>
          <w:szCs w:val="28"/>
        </w:rPr>
        <w:t>на принципах РСБУ и консолидированного на принципах МСФО бизнес-плана Группы                                  АО «Янтарьэнерго» за 1 полугодие 2016 года.</w:t>
      </w:r>
      <w:r w:rsidRPr="004D321E">
        <w:rPr>
          <w:rFonts w:eastAsia="Calibri"/>
          <w:b/>
          <w:sz w:val="28"/>
          <w:szCs w:val="28"/>
        </w:rPr>
        <w:t xml:space="preserve"> </w:t>
      </w:r>
    </w:p>
    <w:p w:rsidR="00875A0B" w:rsidRPr="004D321E" w:rsidRDefault="00875A0B" w:rsidP="00875A0B">
      <w:pPr>
        <w:pStyle w:val="a7"/>
        <w:numPr>
          <w:ilvl w:val="0"/>
          <w:numId w:val="10"/>
        </w:numPr>
        <w:tabs>
          <w:tab w:val="left" w:pos="284"/>
        </w:tabs>
        <w:ind w:right="283"/>
        <w:jc w:val="both"/>
        <w:rPr>
          <w:bCs/>
          <w:sz w:val="28"/>
          <w:szCs w:val="28"/>
        </w:rPr>
      </w:pPr>
      <w:r w:rsidRPr="004D321E">
        <w:rPr>
          <w:bCs/>
          <w:sz w:val="28"/>
          <w:szCs w:val="28"/>
        </w:rPr>
        <w:t>Об определении позиции Общества (представителей Общества) по вопросу Совета директоров ОАО «Калининградская генерирующая компания»: «Об утверждении отчета об исполнении бизнес-плана (в том числе инвестиционной программы Общества) за 2 квартал и 1 полугодие 2016 года.</w:t>
      </w:r>
    </w:p>
    <w:p w:rsidR="00875A0B" w:rsidRPr="004D321E" w:rsidRDefault="00875A0B" w:rsidP="00875A0B">
      <w:pPr>
        <w:pStyle w:val="a7"/>
        <w:numPr>
          <w:ilvl w:val="0"/>
          <w:numId w:val="10"/>
        </w:numPr>
        <w:tabs>
          <w:tab w:val="left" w:pos="284"/>
        </w:tabs>
        <w:ind w:right="283"/>
        <w:jc w:val="both"/>
        <w:rPr>
          <w:bCs/>
          <w:sz w:val="28"/>
          <w:szCs w:val="28"/>
        </w:rPr>
      </w:pPr>
      <w:r w:rsidRPr="004D321E">
        <w:rPr>
          <w:bCs/>
          <w:sz w:val="28"/>
          <w:szCs w:val="28"/>
        </w:rPr>
        <w:t xml:space="preserve">Об определении позиции Общества (представителей Общества) по вопросу Совета директоров ОАО «Янтарьэнергосбыт»: «Об утверждении отчета об исполнении бизнес-плана (в том числе инвестиционной программы Общества) за 2 квартал и 1 полугодие 2016 года. </w:t>
      </w:r>
    </w:p>
    <w:p w:rsidR="00875A0B" w:rsidRPr="004D321E" w:rsidRDefault="00875A0B" w:rsidP="00875A0B">
      <w:pPr>
        <w:pStyle w:val="a7"/>
        <w:numPr>
          <w:ilvl w:val="0"/>
          <w:numId w:val="10"/>
        </w:numPr>
        <w:tabs>
          <w:tab w:val="left" w:pos="284"/>
        </w:tabs>
        <w:ind w:right="283"/>
        <w:jc w:val="both"/>
        <w:rPr>
          <w:bCs/>
          <w:sz w:val="28"/>
          <w:szCs w:val="28"/>
        </w:rPr>
      </w:pPr>
      <w:r w:rsidRPr="004D321E">
        <w:rPr>
          <w:bCs/>
          <w:sz w:val="28"/>
          <w:szCs w:val="28"/>
        </w:rPr>
        <w:t>Об определении позиции Общества (представителей Общества) по вопросу Совета директоров ОАО «Янтарьэнергосервис»: «Об утверждении отчета об исполнении бизнес-плана (в том числе инвестиционной программы Общества) за 2 квартал и 1 полугодие 2016 года.</w:t>
      </w:r>
    </w:p>
    <w:p w:rsidR="00875A0B" w:rsidRPr="004D321E" w:rsidRDefault="00875A0B" w:rsidP="00875A0B">
      <w:pPr>
        <w:pStyle w:val="a7"/>
        <w:numPr>
          <w:ilvl w:val="0"/>
          <w:numId w:val="10"/>
        </w:numPr>
        <w:tabs>
          <w:tab w:val="left" w:pos="284"/>
        </w:tabs>
        <w:ind w:right="283"/>
        <w:jc w:val="both"/>
        <w:rPr>
          <w:bCs/>
          <w:sz w:val="28"/>
          <w:szCs w:val="28"/>
        </w:rPr>
      </w:pPr>
      <w:r w:rsidRPr="004D321E">
        <w:rPr>
          <w:bCs/>
          <w:sz w:val="28"/>
          <w:szCs w:val="28"/>
        </w:rPr>
        <w:t xml:space="preserve">Об утверждении отчета Генерального директора АО «Янтарьэнерго» об итогах выполнения целевых значений ключевых показателей эффективности Генерального директора </w:t>
      </w:r>
      <w:proofErr w:type="gramStart"/>
      <w:r w:rsidRPr="004D321E">
        <w:rPr>
          <w:bCs/>
          <w:sz w:val="28"/>
          <w:szCs w:val="28"/>
        </w:rPr>
        <w:t>Общества  за</w:t>
      </w:r>
      <w:proofErr w:type="gramEnd"/>
      <w:r w:rsidRPr="004D321E">
        <w:rPr>
          <w:bCs/>
          <w:sz w:val="28"/>
          <w:szCs w:val="28"/>
        </w:rPr>
        <w:t xml:space="preserve"> 2 квартал 2016 года.</w:t>
      </w:r>
    </w:p>
    <w:p w:rsidR="00875A0B" w:rsidRPr="004D321E" w:rsidRDefault="00875A0B" w:rsidP="00875A0B">
      <w:pPr>
        <w:pStyle w:val="a7"/>
        <w:numPr>
          <w:ilvl w:val="0"/>
          <w:numId w:val="10"/>
        </w:numPr>
        <w:tabs>
          <w:tab w:val="left" w:pos="284"/>
        </w:tabs>
        <w:ind w:right="283"/>
        <w:jc w:val="both"/>
        <w:rPr>
          <w:bCs/>
          <w:sz w:val="28"/>
          <w:szCs w:val="28"/>
        </w:rPr>
      </w:pPr>
      <w:r w:rsidRPr="004D321E">
        <w:rPr>
          <w:bCs/>
          <w:sz w:val="28"/>
          <w:szCs w:val="28"/>
        </w:rPr>
        <w:lastRenderedPageBreak/>
        <w:t>Об утверждении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6 года.</w:t>
      </w:r>
    </w:p>
    <w:p w:rsidR="00875A0B" w:rsidRPr="00491E05" w:rsidRDefault="00875A0B" w:rsidP="00875A0B">
      <w:pPr>
        <w:pStyle w:val="a7"/>
        <w:numPr>
          <w:ilvl w:val="0"/>
          <w:numId w:val="10"/>
        </w:numPr>
        <w:tabs>
          <w:tab w:val="left" w:pos="284"/>
        </w:tabs>
        <w:ind w:right="283"/>
        <w:jc w:val="both"/>
        <w:rPr>
          <w:bCs/>
          <w:sz w:val="28"/>
          <w:szCs w:val="28"/>
        </w:rPr>
      </w:pPr>
      <w:r w:rsidRPr="00F51512">
        <w:rPr>
          <w:rFonts w:eastAsia="Calibri"/>
          <w:sz w:val="28"/>
          <w:szCs w:val="28"/>
        </w:rPr>
        <w:t xml:space="preserve">О рассмотрении отчета единоличного исполнительного органа </w:t>
      </w:r>
      <w:r>
        <w:rPr>
          <w:rFonts w:eastAsia="Calibri"/>
          <w:sz w:val="28"/>
          <w:szCs w:val="28"/>
        </w:rPr>
        <w:t xml:space="preserve">                                     </w:t>
      </w:r>
      <w:r w:rsidRPr="00F51512">
        <w:rPr>
          <w:rFonts w:eastAsia="Calibri"/>
          <w:sz w:val="28"/>
          <w:szCs w:val="28"/>
        </w:rPr>
        <w:t>АО «Янтарьэнерго» о выполнении в</w:t>
      </w:r>
      <w:r>
        <w:rPr>
          <w:rFonts w:eastAsia="Calibri"/>
          <w:sz w:val="28"/>
          <w:szCs w:val="28"/>
        </w:rPr>
        <w:t>о</w:t>
      </w:r>
      <w:r w:rsidRPr="00F51512">
        <w:rPr>
          <w:rFonts w:eastAsia="Calibri"/>
          <w:sz w:val="28"/>
          <w:szCs w:val="28"/>
        </w:rPr>
        <w:t xml:space="preserve"> </w:t>
      </w:r>
      <w:r w:rsidRPr="0034031E">
        <w:rPr>
          <w:rFonts w:eastAsia="Calibri"/>
          <w:sz w:val="28"/>
          <w:szCs w:val="28"/>
        </w:rPr>
        <w:t>2</w:t>
      </w:r>
      <w:r w:rsidRPr="00F51512">
        <w:rPr>
          <w:rFonts w:eastAsia="Calibri"/>
          <w:sz w:val="28"/>
          <w:szCs w:val="28"/>
        </w:rPr>
        <w:t xml:space="preserve"> квартале 201</w:t>
      </w:r>
      <w:r>
        <w:rPr>
          <w:rFonts w:eastAsia="Calibri"/>
          <w:sz w:val="28"/>
          <w:szCs w:val="28"/>
        </w:rPr>
        <w:t>6</w:t>
      </w:r>
      <w:r w:rsidRPr="00F51512">
        <w:rPr>
          <w:rFonts w:eastAsia="Calibri"/>
          <w:sz w:val="28"/>
          <w:szCs w:val="28"/>
        </w:rPr>
        <w:t xml:space="preserve"> года решений, принятых на заседаниях Совета директоров Общества</w:t>
      </w:r>
      <w:r>
        <w:rPr>
          <w:rFonts w:eastAsia="Calibri"/>
          <w:sz w:val="28"/>
          <w:szCs w:val="28"/>
        </w:rPr>
        <w:t>.</w:t>
      </w:r>
    </w:p>
    <w:p w:rsidR="00367C58" w:rsidRDefault="00367C58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3CC4" w:rsidRPr="00875A0B" w:rsidRDefault="0088629E" w:rsidP="003E3CC4">
      <w:pPr>
        <w:pStyle w:val="a7"/>
        <w:ind w:left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ВОПРОС № 1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="00B801B5" w:rsidRPr="00875A0B">
        <w:rPr>
          <w:sz w:val="28"/>
          <w:szCs w:val="28"/>
        </w:rPr>
        <w:t xml:space="preserve"> </w:t>
      </w:r>
      <w:r w:rsidR="003E3CC4" w:rsidRPr="00875A0B">
        <w:rPr>
          <w:sz w:val="28"/>
          <w:szCs w:val="28"/>
        </w:rPr>
        <w:t>Об утверждении отчета об исполнении Бизнес-плана</w:t>
      </w:r>
      <w:r w:rsidR="00875A0B">
        <w:rPr>
          <w:sz w:val="28"/>
          <w:szCs w:val="28"/>
        </w:rPr>
        <w:t xml:space="preserve">                                            </w:t>
      </w:r>
      <w:r w:rsidR="003E3CC4" w:rsidRPr="00875A0B">
        <w:rPr>
          <w:sz w:val="28"/>
          <w:szCs w:val="28"/>
        </w:rPr>
        <w:t>АО «Янтарьэнерго» (в том числе инвестиционной программы и информации о ключевых операционных рисках) за 2 квартал и 1 полугодие 2016 года.</w:t>
      </w:r>
    </w:p>
    <w:p w:rsidR="00EB0B44" w:rsidRDefault="00EB0B44" w:rsidP="0074606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46064" w:rsidRDefault="0088629E" w:rsidP="0074606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</w:p>
    <w:p w:rsidR="00D62F5C" w:rsidRPr="004832FA" w:rsidRDefault="00D62F5C" w:rsidP="00D62F5C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4832FA">
        <w:rPr>
          <w:color w:val="000000"/>
          <w:spacing w:val="-2"/>
          <w:sz w:val="28"/>
          <w:szCs w:val="28"/>
        </w:rPr>
        <w:t xml:space="preserve">1. Утвердить отчет об исполнении бизнес-плана (в том числе инвестиционной программы и информации о ключевых операционных рисках) АО «Янтарьэнерго» за 2 квартал и 1 полугодие 2016 года согласно </w:t>
      </w:r>
      <w:r>
        <w:rPr>
          <w:color w:val="000000"/>
          <w:spacing w:val="-2"/>
          <w:sz w:val="28"/>
          <w:szCs w:val="28"/>
        </w:rPr>
        <w:t>П</w:t>
      </w:r>
      <w:r w:rsidRPr="004832FA">
        <w:rPr>
          <w:color w:val="000000"/>
          <w:spacing w:val="-2"/>
          <w:sz w:val="28"/>
          <w:szCs w:val="28"/>
        </w:rPr>
        <w:t>риложению</w:t>
      </w:r>
      <w:r>
        <w:rPr>
          <w:color w:val="000000"/>
          <w:spacing w:val="-2"/>
          <w:sz w:val="28"/>
          <w:szCs w:val="28"/>
        </w:rPr>
        <w:t xml:space="preserve"> № 1</w:t>
      </w:r>
      <w:r w:rsidRPr="004832FA">
        <w:rPr>
          <w:color w:val="000000"/>
          <w:spacing w:val="-2"/>
          <w:sz w:val="28"/>
          <w:szCs w:val="28"/>
        </w:rPr>
        <w:t>, к настоящему решению Совета директоров.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color w:val="000000"/>
          <w:spacing w:val="-2"/>
          <w:sz w:val="28"/>
          <w:szCs w:val="28"/>
        </w:rPr>
        <w:t xml:space="preserve">2. </w:t>
      </w:r>
      <w:r w:rsidRPr="004832FA">
        <w:rPr>
          <w:sz w:val="28"/>
          <w:szCs w:val="28"/>
        </w:rPr>
        <w:t>Отметить по итогам 1 полугодия 2016 года: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1.</w:t>
      </w:r>
      <w:r w:rsidRPr="004832FA">
        <w:rPr>
          <w:sz w:val="28"/>
          <w:szCs w:val="28"/>
        </w:rPr>
        <w:tab/>
        <w:t xml:space="preserve">Неисполнение целевых показателей бизнес-плана по оказанию услуг по технологическому присоединению, в части: 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объема присоединенной мощности по категории заявителей до 15 кВт на 3,5 МВт или на 15,8% (план – 22,156 МВт, факт – 18,652 МВт); 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объема присоединенной мощности по категории заявителей не менее 670 кВт на 11,2 МВт или на 72,2% (план – 15,534 МВт, факт – 4,321 МВт); 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- выручки от услуг по технологическому присоединению на 235 млн рублей или в 2,6 раза (план – 380 млн рублей, факт – 145 млн рублей).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2.</w:t>
      </w:r>
      <w:r w:rsidRPr="004832FA">
        <w:rPr>
          <w:sz w:val="28"/>
          <w:szCs w:val="28"/>
        </w:rPr>
        <w:tab/>
        <w:t xml:space="preserve">Невыполнение 5 </w:t>
      </w:r>
      <w:proofErr w:type="gramStart"/>
      <w:r w:rsidRPr="004832FA">
        <w:rPr>
          <w:sz w:val="28"/>
          <w:szCs w:val="28"/>
        </w:rPr>
        <w:t>контрольных точек</w:t>
      </w:r>
      <w:proofErr w:type="gramEnd"/>
      <w:r w:rsidRPr="004832FA">
        <w:rPr>
          <w:sz w:val="28"/>
          <w:szCs w:val="28"/>
        </w:rPr>
        <w:t xml:space="preserve"> утвержденных укрупненных сетевых графиков по 4-м приоритетным объектам: 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получение разрешения и ввод в эксплуатацию объекта «Расширение ПС 110 /15 </w:t>
      </w:r>
      <w:proofErr w:type="spellStart"/>
      <w:r w:rsidRPr="004832FA">
        <w:rPr>
          <w:sz w:val="28"/>
          <w:szCs w:val="28"/>
        </w:rPr>
        <w:t>кВ</w:t>
      </w:r>
      <w:proofErr w:type="spellEnd"/>
      <w:r w:rsidRPr="004832FA">
        <w:rPr>
          <w:sz w:val="28"/>
          <w:szCs w:val="28"/>
        </w:rPr>
        <w:t xml:space="preserve"> О-47 «Борисово»; 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заключение договора на разработку проектной документации по объекту «Реконструкция ПС 110/15/10 </w:t>
      </w:r>
      <w:proofErr w:type="spellStart"/>
      <w:r w:rsidRPr="004832FA">
        <w:rPr>
          <w:sz w:val="28"/>
          <w:szCs w:val="28"/>
        </w:rPr>
        <w:t>кВ</w:t>
      </w:r>
      <w:proofErr w:type="spellEnd"/>
      <w:r w:rsidRPr="004832FA">
        <w:rPr>
          <w:sz w:val="28"/>
          <w:szCs w:val="28"/>
        </w:rPr>
        <w:t xml:space="preserve"> О-9 «Светлогорск» (1 и 2 этапы)»; 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получение положительного заключения государственной экспертизы на проектную документацию по титулу «Реализация мероприятий в рамках дорожной карты по обеспечению электроснабжения Калининградской области (реализация схем выдачи мощности новых генерирующих объектов)»; 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поставка основного оборудования по объекту «Строительство ПС 110/15/10 </w:t>
      </w:r>
      <w:proofErr w:type="spellStart"/>
      <w:r w:rsidRPr="004832FA">
        <w:rPr>
          <w:sz w:val="28"/>
          <w:szCs w:val="28"/>
        </w:rPr>
        <w:t>кВ</w:t>
      </w:r>
      <w:proofErr w:type="spellEnd"/>
      <w:r w:rsidRPr="004832FA">
        <w:rPr>
          <w:sz w:val="28"/>
          <w:szCs w:val="28"/>
        </w:rPr>
        <w:t xml:space="preserve"> «Храброво» с заходами».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3.</w:t>
      </w:r>
      <w:r w:rsidRPr="004832FA">
        <w:rPr>
          <w:sz w:val="28"/>
          <w:szCs w:val="28"/>
        </w:rPr>
        <w:tab/>
        <w:t xml:space="preserve">Неисполнение плановых показателей бизнес-плана в части чистой прибыли на 72,5 млн. рублей (план </w:t>
      </w:r>
      <w:proofErr w:type="gramStart"/>
      <w:r w:rsidRPr="004832FA">
        <w:rPr>
          <w:sz w:val="28"/>
          <w:szCs w:val="28"/>
        </w:rPr>
        <w:t>–  65</w:t>
      </w:r>
      <w:proofErr w:type="gramEnd"/>
      <w:r w:rsidRPr="004832FA">
        <w:rPr>
          <w:sz w:val="28"/>
          <w:szCs w:val="28"/>
        </w:rPr>
        <w:t>,6 млн рублей, факт –  -6,9 млн рублей).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4.</w:t>
      </w:r>
      <w:r w:rsidRPr="004832FA">
        <w:rPr>
          <w:sz w:val="28"/>
          <w:szCs w:val="28"/>
        </w:rPr>
        <w:tab/>
        <w:t>Внеплановую реализацию 16 титулов по итогам 2 квартала 2016 года, за исключением технологического присоединения, в объеме финансирования 5,0 млн рублей с НДС.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5.</w:t>
      </w:r>
      <w:r w:rsidRPr="004832FA">
        <w:rPr>
          <w:sz w:val="28"/>
          <w:szCs w:val="28"/>
        </w:rPr>
        <w:tab/>
        <w:t xml:space="preserve">Перевыполнение и неисполнение более чем на 15% плана финансирования 1 полугодия 2016 г. утвержденной инвестиционной </w:t>
      </w:r>
      <w:proofErr w:type="gramStart"/>
      <w:r w:rsidRPr="004832FA">
        <w:rPr>
          <w:sz w:val="28"/>
          <w:szCs w:val="28"/>
        </w:rPr>
        <w:t>программы  по</w:t>
      </w:r>
      <w:proofErr w:type="gramEnd"/>
      <w:r w:rsidRPr="004832FA">
        <w:rPr>
          <w:sz w:val="28"/>
          <w:szCs w:val="28"/>
        </w:rPr>
        <w:t xml:space="preserve"> 7 титулам в объеме 101,0 млн рублей с НДС и по 11 титулам в объеме 441,7 млн рублей с НДС соответственно.</w:t>
      </w:r>
    </w:p>
    <w:p w:rsidR="00D62F5C" w:rsidRPr="004832FA" w:rsidRDefault="00D62F5C" w:rsidP="00D62F5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lastRenderedPageBreak/>
        <w:t xml:space="preserve">2.6. </w:t>
      </w:r>
      <w:r w:rsidRPr="004832FA">
        <w:rPr>
          <w:sz w:val="28"/>
          <w:szCs w:val="28"/>
        </w:rPr>
        <w:tab/>
        <w:t xml:space="preserve">Наличие разногласий по объемам оказанных услуг по передаче электрической энергии и потерь между АО «Янтарьэнерго» и ОАО «Янтарьэнергосбыт» за 1 полугодие 2016 года. 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 Поручить Генеральному директору Общества: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  <w:lang w:eastAsia="en-US"/>
        </w:rPr>
      </w:pPr>
      <w:r w:rsidRPr="004832FA">
        <w:rPr>
          <w:sz w:val="28"/>
          <w:szCs w:val="28"/>
        </w:rPr>
        <w:t>3.1.</w:t>
      </w:r>
      <w:r w:rsidRPr="004832FA">
        <w:rPr>
          <w:sz w:val="28"/>
          <w:szCs w:val="28"/>
          <w:lang w:eastAsia="en-US"/>
        </w:rPr>
        <w:tab/>
        <w:t>Принять меры по ликвидации отставаний контрольных этапов укрупненных сетевых графиков приоритетных объектов АО «Янтарьэнерго».</w:t>
      </w:r>
    </w:p>
    <w:p w:rsidR="00D62F5C" w:rsidRPr="004832FA" w:rsidRDefault="00D62F5C" w:rsidP="00D62F5C">
      <w:pPr>
        <w:tabs>
          <w:tab w:val="left" w:pos="1276"/>
        </w:tabs>
        <w:spacing w:after="120"/>
        <w:ind w:firstLine="567"/>
        <w:contextualSpacing/>
        <w:jc w:val="both"/>
        <w:rPr>
          <w:sz w:val="28"/>
          <w:szCs w:val="28"/>
          <w:lang w:eastAsia="en-US"/>
        </w:rPr>
      </w:pPr>
      <w:r w:rsidRPr="004832FA">
        <w:rPr>
          <w:sz w:val="28"/>
          <w:szCs w:val="28"/>
          <w:lang w:eastAsia="en-US"/>
        </w:rPr>
        <w:t>Срок: 10.10.2016</w:t>
      </w:r>
      <w:r>
        <w:rPr>
          <w:sz w:val="28"/>
          <w:szCs w:val="28"/>
          <w:lang w:eastAsia="en-US"/>
        </w:rPr>
        <w:t>.</w:t>
      </w:r>
    </w:p>
    <w:p w:rsidR="00D62F5C" w:rsidRPr="004832FA" w:rsidRDefault="00D62F5C" w:rsidP="00D62F5C">
      <w:pPr>
        <w:tabs>
          <w:tab w:val="left" w:pos="1276"/>
        </w:tabs>
        <w:spacing w:after="120"/>
        <w:ind w:firstLine="567"/>
        <w:contextualSpacing/>
        <w:jc w:val="both"/>
        <w:rPr>
          <w:sz w:val="28"/>
          <w:szCs w:val="28"/>
          <w:lang w:eastAsia="en-US"/>
        </w:rPr>
      </w:pPr>
      <w:r w:rsidRPr="004832FA">
        <w:rPr>
          <w:sz w:val="28"/>
          <w:szCs w:val="28"/>
          <w:lang w:eastAsia="en-US"/>
        </w:rPr>
        <w:t>3.2.</w:t>
      </w:r>
      <w:r w:rsidRPr="004832FA">
        <w:rPr>
          <w:sz w:val="28"/>
          <w:szCs w:val="28"/>
          <w:lang w:eastAsia="en-US"/>
        </w:rPr>
        <w:tab/>
        <w:t>Обеспечить безусловное исполнение контрольных этапов укрупненных сетевых графиков, запланированных в 3 квартале 2016 года, по всем приоритетным объектам АО «Янтарьэнерго».</w:t>
      </w:r>
    </w:p>
    <w:p w:rsidR="00D62F5C" w:rsidRPr="004832FA" w:rsidRDefault="00D62F5C" w:rsidP="00D62F5C">
      <w:pPr>
        <w:tabs>
          <w:tab w:val="left" w:pos="1276"/>
        </w:tabs>
        <w:spacing w:after="120"/>
        <w:ind w:firstLine="567"/>
        <w:contextualSpacing/>
        <w:jc w:val="both"/>
        <w:rPr>
          <w:sz w:val="28"/>
          <w:szCs w:val="28"/>
          <w:highlight w:val="yellow"/>
          <w:lang w:eastAsia="en-US"/>
        </w:rPr>
      </w:pPr>
      <w:r w:rsidRPr="004832FA">
        <w:rPr>
          <w:sz w:val="28"/>
          <w:szCs w:val="28"/>
          <w:lang w:eastAsia="en-US"/>
        </w:rPr>
        <w:t>Срок: 30.09.2016</w:t>
      </w:r>
      <w:r>
        <w:rPr>
          <w:sz w:val="28"/>
          <w:szCs w:val="28"/>
          <w:lang w:eastAsia="en-US"/>
        </w:rPr>
        <w:t>.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3.</w:t>
      </w:r>
      <w:r w:rsidRPr="004832FA">
        <w:rPr>
          <w:sz w:val="28"/>
          <w:szCs w:val="28"/>
        </w:rPr>
        <w:tab/>
        <w:t>Провести оценку эффективности мероприятий по управлению рисками за 9 месяцев 2016 года и вынести на рассмотрение Комитета по аудиту при Совете директоров АО «Янтарьэнерго» отчет о проведенной оценке.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Срок: 15.10.2016. 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4.</w:t>
      </w:r>
      <w:r w:rsidRPr="004832F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П</w:t>
      </w:r>
      <w:r w:rsidRPr="004832FA">
        <w:rPr>
          <w:spacing w:val="-2"/>
          <w:sz w:val="28"/>
          <w:szCs w:val="28"/>
        </w:rPr>
        <w:t xml:space="preserve">редоставить на </w:t>
      </w:r>
      <w:r>
        <w:rPr>
          <w:spacing w:val="-2"/>
          <w:sz w:val="28"/>
          <w:szCs w:val="28"/>
        </w:rPr>
        <w:t>рассмотре</w:t>
      </w:r>
      <w:r w:rsidRPr="004832FA">
        <w:rPr>
          <w:spacing w:val="-2"/>
          <w:sz w:val="28"/>
          <w:szCs w:val="28"/>
        </w:rPr>
        <w:t xml:space="preserve">ние Совета директоров Общества пояснения по отклонениям, указанным в пунктах </w:t>
      </w:r>
      <w:proofErr w:type="gramStart"/>
      <w:r w:rsidRPr="004832FA">
        <w:rPr>
          <w:spacing w:val="-2"/>
          <w:sz w:val="28"/>
          <w:szCs w:val="28"/>
        </w:rPr>
        <w:t>2.4.-</w:t>
      </w:r>
      <w:proofErr w:type="gramEnd"/>
      <w:r w:rsidRPr="004832FA">
        <w:rPr>
          <w:spacing w:val="-2"/>
          <w:sz w:val="28"/>
          <w:szCs w:val="28"/>
        </w:rPr>
        <w:t>2.6.</w:t>
      </w:r>
      <w:r w:rsidRPr="004832FA">
        <w:rPr>
          <w:sz w:val="28"/>
          <w:szCs w:val="28"/>
        </w:rPr>
        <w:t xml:space="preserve"> 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Срок: 07.10.2016</w:t>
      </w:r>
      <w:r>
        <w:rPr>
          <w:sz w:val="28"/>
          <w:szCs w:val="28"/>
        </w:rPr>
        <w:t>.</w:t>
      </w:r>
    </w:p>
    <w:p w:rsidR="00D62F5C" w:rsidRPr="004832FA" w:rsidRDefault="00D62F5C" w:rsidP="00D62F5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3.5. Обеспечить безусловное исполнение показателей бизнес-плана по итогам 2016 года, в том числе в части чистой прибыли. </w:t>
      </w:r>
    </w:p>
    <w:p w:rsidR="00D62F5C" w:rsidRPr="004832FA" w:rsidRDefault="00D62F5C" w:rsidP="00D62F5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6.</w:t>
      </w:r>
      <w:r w:rsidRPr="004832FA">
        <w:rPr>
          <w:sz w:val="28"/>
          <w:szCs w:val="28"/>
        </w:rPr>
        <w:tab/>
        <w:t xml:space="preserve">Обратить внимание на риски, приведенные в Приложении </w:t>
      </w:r>
      <w:r>
        <w:rPr>
          <w:sz w:val="28"/>
          <w:szCs w:val="28"/>
        </w:rPr>
        <w:t>№ 2</w:t>
      </w:r>
      <w:r w:rsidRPr="004832FA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решению Совета директоров</w:t>
      </w:r>
      <w:r w:rsidRPr="004832FA">
        <w:rPr>
          <w:sz w:val="28"/>
          <w:szCs w:val="28"/>
        </w:rPr>
        <w:t>, по которым имеется отрицательное отклонение фактических показателей за 1 полугодие 2016 года от показателей, предусмотренных бизнес-планом, и принять меры по их минимизации.</w:t>
      </w:r>
    </w:p>
    <w:p w:rsidR="0088629E" w:rsidRPr="0088629E" w:rsidRDefault="0088629E" w:rsidP="0088629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88629E" w:rsidRPr="0088629E" w:rsidTr="00B801B5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88629E" w:rsidRPr="0088629E" w:rsidTr="0010713A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88629E" w:rsidRPr="00EE5B74" w:rsidRDefault="0088629E" w:rsidP="0088629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10713A">
        <w:tc>
          <w:tcPr>
            <w:tcW w:w="4585" w:type="dxa"/>
            <w:tcBorders>
              <w:right w:val="single" w:sz="4" w:space="0" w:color="auto"/>
            </w:tcBorders>
          </w:tcPr>
          <w:p w:rsidR="0088629E" w:rsidRPr="00EE5B74" w:rsidRDefault="002A0ADD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88629E" w:rsidP="008862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A7386" w:rsidRPr="0088629E" w:rsidTr="0010713A">
        <w:tc>
          <w:tcPr>
            <w:tcW w:w="4585" w:type="dxa"/>
          </w:tcPr>
          <w:p w:rsidR="00EA7386" w:rsidRPr="000D39CD" w:rsidRDefault="00EA7386" w:rsidP="007E58E3">
            <w:pPr>
              <w:rPr>
                <w:color w:val="000000"/>
                <w:sz w:val="24"/>
                <w:szCs w:val="24"/>
              </w:rPr>
            </w:pPr>
            <w:r w:rsidRPr="000D39C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EA7386" w:rsidRPr="000D39CD" w:rsidRDefault="009D086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EA7386" w:rsidRPr="000D39CD" w:rsidRDefault="00E62EF0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EA7386" w:rsidRPr="000D39CD" w:rsidRDefault="009D086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CC26A3" w:rsidRPr="0088629E" w:rsidTr="000565B5">
        <w:trPr>
          <w:trHeight w:val="310"/>
        </w:trPr>
        <w:tc>
          <w:tcPr>
            <w:tcW w:w="4585" w:type="dxa"/>
          </w:tcPr>
          <w:p w:rsidR="00CC26A3" w:rsidRPr="00DF20E0" w:rsidRDefault="00CC26A3" w:rsidP="007E58E3">
            <w:pPr>
              <w:rPr>
                <w:color w:val="000000"/>
                <w:sz w:val="24"/>
                <w:szCs w:val="24"/>
              </w:rPr>
            </w:pPr>
            <w:r w:rsidRPr="00DF20E0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CC26A3" w:rsidRPr="00DF20E0" w:rsidRDefault="00CC26A3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2A0ADD" w:rsidP="0088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F5037" w:rsidRDefault="0088629E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860339" w:rsidRDefault="00860339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600FC" w:rsidRPr="00DE7317" w:rsidRDefault="008E3BA0" w:rsidP="000600FC">
      <w:pPr>
        <w:pStyle w:val="a7"/>
        <w:ind w:left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 w:rsidR="007B72DF">
        <w:rPr>
          <w:rFonts w:eastAsiaTheme="minorHAnsi"/>
          <w:b/>
          <w:sz w:val="28"/>
          <w:szCs w:val="28"/>
          <w:lang w:eastAsia="en-US"/>
        </w:rPr>
        <w:t>2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="00FC6C2D" w:rsidRPr="00FC6C2D">
        <w:rPr>
          <w:color w:val="000000"/>
          <w:sz w:val="28"/>
          <w:szCs w:val="28"/>
          <w:lang w:val="x-none"/>
        </w:rPr>
        <w:t xml:space="preserve"> </w:t>
      </w:r>
      <w:r w:rsidR="000600FC" w:rsidRPr="00DE7317">
        <w:rPr>
          <w:sz w:val="28"/>
          <w:szCs w:val="28"/>
        </w:rPr>
        <w:t xml:space="preserve">Об утверждении отчета об исполнении сводного на принципах РСБУ и консолидированного на принципах МСФО бизнес-плана Группы </w:t>
      </w:r>
      <w:r w:rsidR="00EB0B44">
        <w:rPr>
          <w:sz w:val="28"/>
          <w:szCs w:val="28"/>
        </w:rPr>
        <w:t xml:space="preserve">                                                </w:t>
      </w:r>
      <w:r w:rsidR="000600FC" w:rsidRPr="00DE7317">
        <w:rPr>
          <w:sz w:val="28"/>
          <w:szCs w:val="28"/>
        </w:rPr>
        <w:t>АО «Янтарьэнерго» за 1 полугодие 2016 года.</w:t>
      </w:r>
    </w:p>
    <w:p w:rsidR="00EB0B44" w:rsidRDefault="00EB0B44" w:rsidP="002E579D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2E579D" w:rsidRDefault="008E3BA0" w:rsidP="002E579D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  <w:r w:rsidR="000600FC" w:rsidRPr="004832FA">
        <w:rPr>
          <w:sz w:val="28"/>
          <w:szCs w:val="28"/>
        </w:rPr>
        <w:t xml:space="preserve">Утвердить Отчет об исполнении сводного на принципах РСБУ и консолидированного на принципах МСФО бизнес-плана Группы АО «Янтарьэнерго» за 1 полугодие 2016 года согласно </w:t>
      </w:r>
      <w:r w:rsidR="000600FC">
        <w:rPr>
          <w:sz w:val="28"/>
          <w:szCs w:val="28"/>
        </w:rPr>
        <w:t>Пр</w:t>
      </w:r>
      <w:r w:rsidR="000600FC" w:rsidRPr="004832FA">
        <w:rPr>
          <w:sz w:val="28"/>
          <w:szCs w:val="28"/>
        </w:rPr>
        <w:t xml:space="preserve">иложению </w:t>
      </w:r>
      <w:r w:rsidR="000600FC">
        <w:rPr>
          <w:sz w:val="28"/>
          <w:szCs w:val="28"/>
        </w:rPr>
        <w:t xml:space="preserve">№ 3 </w:t>
      </w:r>
      <w:r w:rsidR="000600FC" w:rsidRPr="004832FA">
        <w:rPr>
          <w:sz w:val="28"/>
          <w:szCs w:val="28"/>
        </w:rPr>
        <w:t>к настоящему решению Совета директоров.</w:t>
      </w:r>
    </w:p>
    <w:p w:rsidR="00EB0B44" w:rsidRDefault="00EB0B44" w:rsidP="00DF20E0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</w:p>
    <w:p w:rsidR="00DF20E0" w:rsidRPr="0088629E" w:rsidRDefault="00DF20E0" w:rsidP="00DF20E0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DF20E0" w:rsidRPr="0088629E" w:rsidTr="0039284E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DF20E0" w:rsidRPr="0088629E" w:rsidRDefault="00DF20E0" w:rsidP="0039284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DF20E0" w:rsidRPr="0088629E" w:rsidRDefault="00DF20E0" w:rsidP="0039284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DF20E0" w:rsidRPr="0088629E" w:rsidRDefault="00DF20E0" w:rsidP="0039284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F20E0" w:rsidRPr="0088629E" w:rsidTr="0039284E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DF20E0" w:rsidRPr="0088629E" w:rsidRDefault="00DF20E0" w:rsidP="0039284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DF20E0" w:rsidRPr="0088629E" w:rsidRDefault="00DF20E0" w:rsidP="0039284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DF20E0" w:rsidRPr="0088629E" w:rsidRDefault="00DF20E0" w:rsidP="0039284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DF20E0" w:rsidRPr="0088629E" w:rsidRDefault="00DF20E0" w:rsidP="0039284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DF20E0" w:rsidRPr="00EE5B74" w:rsidRDefault="00DF20E0" w:rsidP="0039284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F20E0" w:rsidRPr="0088629E" w:rsidTr="0039284E">
        <w:tc>
          <w:tcPr>
            <w:tcW w:w="4585" w:type="dxa"/>
            <w:tcBorders>
              <w:right w:val="single" w:sz="4" w:space="0" w:color="auto"/>
            </w:tcBorders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EE5B74" w:rsidRDefault="00DF20E0" w:rsidP="0039284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0D39CD" w:rsidRDefault="00DF20E0" w:rsidP="0039284E">
            <w:pPr>
              <w:rPr>
                <w:color w:val="000000"/>
                <w:sz w:val="24"/>
                <w:szCs w:val="24"/>
              </w:rPr>
            </w:pPr>
            <w:r w:rsidRPr="000D39C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DF20E0" w:rsidRPr="000D39CD" w:rsidRDefault="00684625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F20E0" w:rsidRPr="000D39CD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DF20E0" w:rsidRPr="000D39CD" w:rsidRDefault="00684625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CC26A3" w:rsidRPr="0088629E" w:rsidTr="005E5890">
        <w:trPr>
          <w:trHeight w:val="310"/>
        </w:trPr>
        <w:tc>
          <w:tcPr>
            <w:tcW w:w="4585" w:type="dxa"/>
          </w:tcPr>
          <w:p w:rsidR="00CC26A3" w:rsidRPr="00DF20E0" w:rsidRDefault="00CC26A3" w:rsidP="0039284E">
            <w:pPr>
              <w:rPr>
                <w:color w:val="000000"/>
                <w:sz w:val="24"/>
                <w:szCs w:val="24"/>
              </w:rPr>
            </w:pPr>
            <w:r w:rsidRPr="00DF20E0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CC26A3" w:rsidRPr="00DF20E0" w:rsidRDefault="00871AAC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EE5B74" w:rsidRDefault="00DF20E0" w:rsidP="00392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F20E0" w:rsidRDefault="00DF20E0" w:rsidP="00DF20E0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860339" w:rsidRDefault="00860339" w:rsidP="00084DBC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600FC" w:rsidRPr="00DE7317" w:rsidRDefault="008E3BA0" w:rsidP="000600FC">
      <w:pPr>
        <w:jc w:val="both"/>
        <w:rPr>
          <w:sz w:val="28"/>
          <w:szCs w:val="28"/>
          <w:lang w:val="x-none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 w:rsidR="007B72DF">
        <w:rPr>
          <w:rFonts w:eastAsiaTheme="minorHAnsi"/>
          <w:b/>
          <w:sz w:val="28"/>
          <w:szCs w:val="28"/>
          <w:lang w:eastAsia="en-US"/>
        </w:rPr>
        <w:t>3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="002E579D" w:rsidRPr="002E579D">
        <w:rPr>
          <w:rFonts w:eastAsia="Calibri"/>
          <w:sz w:val="28"/>
          <w:szCs w:val="28"/>
          <w:lang w:eastAsia="en-US"/>
        </w:rPr>
        <w:t xml:space="preserve"> </w:t>
      </w:r>
      <w:r w:rsidR="000600FC" w:rsidRPr="00DE7317">
        <w:rPr>
          <w:sz w:val="28"/>
          <w:szCs w:val="28"/>
          <w:lang w:val="x-none"/>
        </w:rPr>
        <w:t>Об определении позиции Общества (представителей Общества) по вопросу Совета директоров ОАО «Калининградская генерирующая компания»: «Об утверждении отчета об исполнении бизнес-плана (в том числе инвестиционной программы Общества) за 2 квартал и 1 полугодие 2016 года.</w:t>
      </w:r>
    </w:p>
    <w:p w:rsidR="00FC6C2D" w:rsidRDefault="008E3BA0" w:rsidP="00FC6C2D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</w:p>
    <w:p w:rsidR="000600FC" w:rsidRPr="004832FA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Поручить представителям АО «Янтарьэнерго» в Совете директоров</w:t>
      </w:r>
      <w:r>
        <w:rPr>
          <w:sz w:val="28"/>
          <w:szCs w:val="28"/>
        </w:rPr>
        <w:t xml:space="preserve"> </w:t>
      </w:r>
      <w:r w:rsidR="00EB0B44">
        <w:rPr>
          <w:sz w:val="28"/>
          <w:szCs w:val="28"/>
        </w:rPr>
        <w:t xml:space="preserve">                                 </w:t>
      </w:r>
      <w:r w:rsidRPr="004832FA">
        <w:rPr>
          <w:sz w:val="28"/>
          <w:szCs w:val="28"/>
        </w:rPr>
        <w:t>ОАО «Калининградская генерирующая компания» голосовать «за» принятие следующего решения:</w:t>
      </w:r>
    </w:p>
    <w:p w:rsidR="000600FC" w:rsidRPr="004832FA" w:rsidRDefault="000600FC" w:rsidP="000600FC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1.</w:t>
      </w:r>
      <w:r w:rsidRPr="004832FA">
        <w:rPr>
          <w:sz w:val="28"/>
          <w:szCs w:val="28"/>
        </w:rPr>
        <w:tab/>
        <w:t xml:space="preserve">Утвердить отчет об исполнении Бизнес-плана (в том числе инвестиционной программы) ОАО «Калининградская генерирующая компания» за 2 квартал и 1 полугодие 2016 года согласно </w:t>
      </w:r>
      <w:r>
        <w:rPr>
          <w:sz w:val="28"/>
          <w:szCs w:val="28"/>
        </w:rPr>
        <w:t>П</w:t>
      </w:r>
      <w:r w:rsidRPr="004832FA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4 </w:t>
      </w:r>
      <w:r w:rsidRPr="004832FA">
        <w:rPr>
          <w:sz w:val="28"/>
          <w:szCs w:val="28"/>
        </w:rPr>
        <w:t>к настоящему решению Совета директоров Общества.</w:t>
      </w:r>
    </w:p>
    <w:p w:rsidR="000600FC" w:rsidRPr="004832FA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2. Отметить по итогам 1 полугодия 2016 года неисполнение Обществом следующих показателей бизнес-плана:  рост дебиторской задолженности на 135,9 млн рублей или в 4 раза (план на 01.07.2016 –  39,8 млн рублей, факт на 01.07.2016 – 175,7 млн рублей), рост кредиторской задолженности на 167,4 млн рублей или на 22,6 % (план на 01.07.2016 – 741,9 млн рублей, факт на 01.07.2016 –  909,3 млн рублей), снижение финансового результата на 29,5 млн. рублей или в 2 раза (план –  -34,0 млн рублей, факт –  -63,6 млн рублей). 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 Поручить Генеральному директору Общества:</w:t>
      </w:r>
    </w:p>
    <w:p w:rsidR="000600FC" w:rsidRPr="004832FA" w:rsidRDefault="000600FC" w:rsidP="000600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1. Обеспечить безусловное исполнение показателей бизнес-плана по итогам 2016 года, в том числе уровня дебиторской задолженности, кредиторской задолженности и финансового результата.</w:t>
      </w:r>
    </w:p>
    <w:p w:rsidR="00DF20E0" w:rsidRPr="0088629E" w:rsidRDefault="00DF20E0" w:rsidP="00DF20E0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DF20E0" w:rsidRPr="0088629E" w:rsidTr="0039284E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DF20E0" w:rsidRPr="0088629E" w:rsidRDefault="00DF20E0" w:rsidP="0039284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DF20E0" w:rsidRPr="0088629E" w:rsidRDefault="00DF20E0" w:rsidP="0039284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DF20E0" w:rsidRPr="0088629E" w:rsidRDefault="00DF20E0" w:rsidP="0039284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F20E0" w:rsidRPr="0088629E" w:rsidTr="0039284E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DF20E0" w:rsidRPr="0088629E" w:rsidRDefault="00DF20E0" w:rsidP="0039284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DF20E0" w:rsidRPr="0088629E" w:rsidRDefault="00DF20E0" w:rsidP="0039284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DF20E0" w:rsidRPr="0088629E" w:rsidRDefault="00DF20E0" w:rsidP="0039284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DF20E0" w:rsidRPr="0088629E" w:rsidRDefault="00DF20E0" w:rsidP="0039284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DF20E0" w:rsidRPr="00EE5B74" w:rsidRDefault="00DF20E0" w:rsidP="0039284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F20E0" w:rsidRPr="0088629E" w:rsidTr="0039284E">
        <w:tc>
          <w:tcPr>
            <w:tcW w:w="4585" w:type="dxa"/>
            <w:tcBorders>
              <w:right w:val="single" w:sz="4" w:space="0" w:color="auto"/>
            </w:tcBorders>
          </w:tcPr>
          <w:p w:rsidR="00DF20E0" w:rsidRPr="00EE5B74" w:rsidRDefault="00DF20E0" w:rsidP="0039284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EE5B74" w:rsidRDefault="00DF20E0" w:rsidP="0039284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0D39CD" w:rsidRDefault="00DF20E0" w:rsidP="0039284E">
            <w:pPr>
              <w:rPr>
                <w:color w:val="000000"/>
                <w:sz w:val="24"/>
                <w:szCs w:val="24"/>
              </w:rPr>
            </w:pPr>
            <w:r w:rsidRPr="000D39C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DF20E0" w:rsidRPr="000D39CD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</w:tcPr>
          <w:p w:rsidR="00DF20E0" w:rsidRPr="000D39CD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DF20E0" w:rsidRPr="000D39CD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26A3" w:rsidRPr="0088629E" w:rsidTr="00E253B0">
        <w:trPr>
          <w:trHeight w:val="310"/>
        </w:trPr>
        <w:tc>
          <w:tcPr>
            <w:tcW w:w="4585" w:type="dxa"/>
          </w:tcPr>
          <w:p w:rsidR="00CC26A3" w:rsidRPr="00DF20E0" w:rsidRDefault="00CC26A3" w:rsidP="0039284E">
            <w:pPr>
              <w:rPr>
                <w:color w:val="000000"/>
                <w:sz w:val="24"/>
                <w:szCs w:val="24"/>
              </w:rPr>
            </w:pPr>
            <w:r w:rsidRPr="00DF20E0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CC26A3" w:rsidRPr="00DF20E0" w:rsidRDefault="00871AAC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DF20E0" w:rsidRPr="0088629E" w:rsidTr="0039284E">
        <w:tc>
          <w:tcPr>
            <w:tcW w:w="4585" w:type="dxa"/>
          </w:tcPr>
          <w:p w:rsidR="00DF20E0" w:rsidRPr="00EE5B74" w:rsidRDefault="00DF20E0" w:rsidP="00392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DF20E0" w:rsidRPr="00EE5B74" w:rsidRDefault="00DF20E0" w:rsidP="0039284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F20E0" w:rsidRDefault="00DF20E0" w:rsidP="00DF20E0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CC26A3" w:rsidRDefault="00CC26A3" w:rsidP="00CC26A3">
      <w:pPr>
        <w:pStyle w:val="a7"/>
        <w:ind w:left="0" w:right="283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600FC" w:rsidRPr="00DE7317" w:rsidRDefault="00CC26A3" w:rsidP="000600FC">
      <w:pPr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lastRenderedPageBreak/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4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Pr="002E579D">
        <w:rPr>
          <w:rFonts w:eastAsia="Calibri"/>
          <w:sz w:val="28"/>
          <w:szCs w:val="28"/>
          <w:lang w:eastAsia="en-US"/>
        </w:rPr>
        <w:t xml:space="preserve"> </w:t>
      </w:r>
      <w:r w:rsidR="000600FC" w:rsidRPr="00DE7317">
        <w:rPr>
          <w:sz w:val="28"/>
          <w:szCs w:val="28"/>
        </w:rPr>
        <w:t>Об определении позиции Общества (представителей Общества) по вопросу Совета директоров ОАО «Янтарьэнергосбыт»: «Об утверждении отчета об исполнении бизнес-плана (в том числе инвестиционной программы Общества) за 2 квартал и 1 полугодие 2016 года.</w:t>
      </w:r>
    </w:p>
    <w:p w:rsidR="00EB0B44" w:rsidRDefault="00EB0B44" w:rsidP="00CC26A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C26A3" w:rsidRDefault="00CC26A3" w:rsidP="00CC26A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</w:p>
    <w:p w:rsidR="000600FC" w:rsidRPr="004832FA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Поручить представителям АО «Янтарьэнерго» в Совете директоров                         ОАО «Янтарьэнергосбыт» голосовать «за» принятие следующего решения:</w:t>
      </w:r>
    </w:p>
    <w:p w:rsidR="000600FC" w:rsidRPr="004832FA" w:rsidRDefault="000600FC" w:rsidP="000600FC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1.</w:t>
      </w:r>
      <w:r w:rsidRPr="004832FA">
        <w:rPr>
          <w:sz w:val="28"/>
          <w:szCs w:val="28"/>
        </w:rPr>
        <w:tab/>
        <w:t xml:space="preserve">Утвердить отчет об исполнении бизнес-плана (в том числе инвестиционной программы) ОАО «Янтарьэнергосбыт» за 2 квартал и 1 полугодие 2016 года согласно </w:t>
      </w:r>
      <w:r>
        <w:rPr>
          <w:sz w:val="28"/>
          <w:szCs w:val="28"/>
        </w:rPr>
        <w:t>П</w:t>
      </w:r>
      <w:r w:rsidRPr="004832FA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5</w:t>
      </w:r>
      <w:r w:rsidRPr="004832FA">
        <w:rPr>
          <w:sz w:val="28"/>
          <w:szCs w:val="28"/>
        </w:rPr>
        <w:t>, к настоящему решению Совета директоров Общества.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 Отметить по итогам 1 полугодия 2016 года:</w:t>
      </w:r>
    </w:p>
    <w:p w:rsidR="000600FC" w:rsidRPr="004832FA" w:rsidRDefault="000600FC" w:rsidP="000600FC">
      <w:pPr>
        <w:tabs>
          <w:tab w:val="left" w:pos="1276"/>
        </w:tabs>
        <w:ind w:firstLine="567"/>
        <w:jc w:val="both"/>
        <w:rPr>
          <w:sz w:val="28"/>
          <w:szCs w:val="28"/>
          <w:highlight w:val="yellow"/>
        </w:rPr>
      </w:pPr>
      <w:r w:rsidRPr="004832FA">
        <w:rPr>
          <w:sz w:val="28"/>
          <w:szCs w:val="28"/>
        </w:rPr>
        <w:t>2.1.</w:t>
      </w:r>
      <w:r w:rsidRPr="004832FA">
        <w:rPr>
          <w:sz w:val="28"/>
          <w:szCs w:val="28"/>
        </w:rPr>
        <w:tab/>
        <w:t>Неисполнение Обществом показателей бизнес-плана в части кредиторской задолженности на 476,9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 или на 49,5% (план на 01.07.2016 </w:t>
      </w:r>
      <w:proofErr w:type="gramStart"/>
      <w:r w:rsidRPr="004832FA">
        <w:rPr>
          <w:sz w:val="28"/>
          <w:szCs w:val="28"/>
        </w:rPr>
        <w:t>–  962</w:t>
      </w:r>
      <w:proofErr w:type="gramEnd"/>
      <w:r w:rsidRPr="004832FA">
        <w:rPr>
          <w:sz w:val="28"/>
          <w:szCs w:val="28"/>
        </w:rPr>
        <w:t>,7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, факт на 01.07.2016 –  1 439,6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). </w:t>
      </w:r>
    </w:p>
    <w:p w:rsidR="000600FC" w:rsidRPr="004832FA" w:rsidRDefault="000600FC" w:rsidP="000600F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2.</w:t>
      </w:r>
      <w:r w:rsidRPr="004832FA">
        <w:rPr>
          <w:sz w:val="28"/>
          <w:szCs w:val="28"/>
        </w:rPr>
        <w:tab/>
        <w:t xml:space="preserve">Неисполнение </w:t>
      </w:r>
      <w:r>
        <w:rPr>
          <w:sz w:val="28"/>
          <w:szCs w:val="28"/>
        </w:rPr>
        <w:t xml:space="preserve">Генеральным директором </w:t>
      </w:r>
      <w:r w:rsidRPr="004832FA">
        <w:rPr>
          <w:sz w:val="28"/>
          <w:szCs w:val="28"/>
        </w:rPr>
        <w:t xml:space="preserve">ОАО «Янтарьэнергосбыт» </w:t>
      </w:r>
      <w:r>
        <w:rPr>
          <w:sz w:val="28"/>
          <w:szCs w:val="28"/>
        </w:rPr>
        <w:t xml:space="preserve">поручения, выданного </w:t>
      </w:r>
      <w:r w:rsidRPr="004832FA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4832FA">
        <w:rPr>
          <w:sz w:val="28"/>
          <w:szCs w:val="28"/>
        </w:rPr>
        <w:t xml:space="preserve"> директоров Общества</w:t>
      </w:r>
      <w:r>
        <w:rPr>
          <w:sz w:val="28"/>
          <w:szCs w:val="28"/>
        </w:rPr>
        <w:t xml:space="preserve"> от 22.06.2016</w:t>
      </w:r>
      <w:r w:rsidRPr="004832FA">
        <w:rPr>
          <w:sz w:val="28"/>
          <w:szCs w:val="28"/>
        </w:rPr>
        <w:t xml:space="preserve"> (Протокол от 2</w:t>
      </w:r>
      <w:r>
        <w:rPr>
          <w:sz w:val="28"/>
          <w:szCs w:val="28"/>
        </w:rPr>
        <w:t>3</w:t>
      </w:r>
      <w:r w:rsidRPr="004832FA">
        <w:rPr>
          <w:sz w:val="28"/>
          <w:szCs w:val="28"/>
        </w:rPr>
        <w:t>.06.2016 №32) в части поддержани</w:t>
      </w:r>
      <w:r>
        <w:rPr>
          <w:sz w:val="28"/>
          <w:szCs w:val="28"/>
        </w:rPr>
        <w:t>я</w:t>
      </w:r>
      <w:r w:rsidRPr="004832FA">
        <w:rPr>
          <w:sz w:val="28"/>
          <w:szCs w:val="28"/>
        </w:rPr>
        <w:t xml:space="preserve"> величины чистых активов Общества на уровне не ниже уставного капитала ежеквартально в течение 2016 года и по итогам 2016 года (уставный капитал </w:t>
      </w:r>
      <w:proofErr w:type="gramStart"/>
      <w:r w:rsidRPr="004832FA">
        <w:rPr>
          <w:sz w:val="28"/>
          <w:szCs w:val="28"/>
        </w:rPr>
        <w:t>–  43</w:t>
      </w:r>
      <w:proofErr w:type="gramEnd"/>
      <w:r w:rsidRPr="004832FA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, чистые активы –  9,409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).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3.</w:t>
      </w:r>
      <w:r w:rsidRPr="004832FA">
        <w:rPr>
          <w:sz w:val="28"/>
          <w:szCs w:val="28"/>
        </w:rPr>
        <w:tab/>
        <w:t>Неисполнение инвестиционной программы в части финансирования на 78% (план 1 полугодия 2016 г. – 13,4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 с НДС, факт – 2,9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 с НДС), ввода в основные фонды в стоимостном выражении на 99% (план 1 полугодия 2016 г. – 9,0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, факт – 0,1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), освоения капитальных вложений на 99% (план 1 полугодия 2016 г. – 9,0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, факт – 0,1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). 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4.</w:t>
      </w:r>
      <w:r w:rsidRPr="004832FA">
        <w:rPr>
          <w:sz w:val="28"/>
          <w:szCs w:val="28"/>
        </w:rPr>
        <w:tab/>
        <w:t>Наличие разногласий по объемам оказанных услуг по передаче электрической энергии и потерь между АО «Янтарьэнерго» и АО «Янтарьэнергосбыт» за полугодие 2016 года.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 Поручить Генеральному директору Общества: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1. Обеспечить безусловное исполнение показателей бизнес-плана по итогам 2016 года, в том числе уровня кредиторской задолженности.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3.2. Урегулировать существующие разногласия по объемам оказанных услуг по передаче электрической энергии и потерь между АО «Янтарьэнерго» и </w:t>
      </w:r>
      <w:r w:rsidR="00EB0B44">
        <w:rPr>
          <w:sz w:val="28"/>
          <w:szCs w:val="28"/>
        </w:rPr>
        <w:t xml:space="preserve">                                      </w:t>
      </w:r>
      <w:r w:rsidRPr="004832FA">
        <w:rPr>
          <w:sz w:val="28"/>
          <w:szCs w:val="28"/>
        </w:rPr>
        <w:t>АО «Янтарьэнергосбыт» по итогам первого полугодия 2016 года.</w:t>
      </w:r>
    </w:p>
    <w:p w:rsidR="00CC26A3" w:rsidRPr="0088629E" w:rsidRDefault="00CC26A3" w:rsidP="00CC26A3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CC26A3" w:rsidRPr="0088629E" w:rsidTr="00F61C7F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CC26A3" w:rsidRPr="0088629E" w:rsidRDefault="00CC26A3" w:rsidP="00F61C7F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CC26A3" w:rsidRPr="0088629E" w:rsidRDefault="00CC26A3" w:rsidP="00F61C7F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CC26A3" w:rsidRPr="0088629E" w:rsidRDefault="00CC26A3" w:rsidP="00F61C7F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CC26A3" w:rsidRPr="0088629E" w:rsidTr="00F61C7F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CC26A3" w:rsidRPr="0088629E" w:rsidRDefault="00CC26A3" w:rsidP="00F61C7F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CC26A3" w:rsidRPr="0088629E" w:rsidRDefault="00CC26A3" w:rsidP="00F61C7F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CC26A3" w:rsidRPr="0088629E" w:rsidRDefault="00CC26A3" w:rsidP="00F61C7F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CC26A3" w:rsidRPr="0088629E" w:rsidRDefault="00CC26A3" w:rsidP="00F61C7F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CC26A3" w:rsidRPr="0088629E" w:rsidTr="00F61C7F">
        <w:tc>
          <w:tcPr>
            <w:tcW w:w="4585" w:type="dxa"/>
          </w:tcPr>
          <w:p w:rsidR="00CC26A3" w:rsidRPr="00EE5B74" w:rsidRDefault="00CC26A3" w:rsidP="00F61C7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CC26A3" w:rsidRPr="00EE5B74" w:rsidRDefault="00CC26A3" w:rsidP="00F61C7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CC26A3" w:rsidRPr="00EE5B74" w:rsidRDefault="00CC26A3" w:rsidP="00F61C7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CC26A3" w:rsidRPr="00EE5B74" w:rsidRDefault="00CC26A3" w:rsidP="00F61C7F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CC26A3" w:rsidRPr="0088629E" w:rsidTr="00F61C7F">
        <w:tc>
          <w:tcPr>
            <w:tcW w:w="4585" w:type="dxa"/>
          </w:tcPr>
          <w:p w:rsidR="00CC26A3" w:rsidRPr="00EE5B74" w:rsidRDefault="00CC26A3" w:rsidP="00F61C7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26A3" w:rsidRPr="0088629E" w:rsidTr="00F61C7F">
        <w:tc>
          <w:tcPr>
            <w:tcW w:w="4585" w:type="dxa"/>
            <w:tcBorders>
              <w:right w:val="single" w:sz="4" w:space="0" w:color="auto"/>
            </w:tcBorders>
          </w:tcPr>
          <w:p w:rsidR="00CC26A3" w:rsidRPr="00EE5B74" w:rsidRDefault="00CC26A3" w:rsidP="00F61C7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26A3" w:rsidRPr="0088629E" w:rsidTr="00F61C7F">
        <w:tc>
          <w:tcPr>
            <w:tcW w:w="4585" w:type="dxa"/>
          </w:tcPr>
          <w:p w:rsidR="00CC26A3" w:rsidRPr="00EE5B74" w:rsidRDefault="00CC26A3" w:rsidP="00F61C7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26A3" w:rsidRPr="0088629E" w:rsidTr="00F61C7F">
        <w:tc>
          <w:tcPr>
            <w:tcW w:w="4585" w:type="dxa"/>
          </w:tcPr>
          <w:p w:rsidR="00CC26A3" w:rsidRPr="000D39CD" w:rsidRDefault="00CC26A3" w:rsidP="00F61C7F">
            <w:pPr>
              <w:rPr>
                <w:color w:val="000000"/>
                <w:sz w:val="24"/>
                <w:szCs w:val="24"/>
              </w:rPr>
            </w:pPr>
            <w:r w:rsidRPr="000D39C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CC26A3" w:rsidRPr="000D39CD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</w:tcPr>
          <w:p w:rsidR="00CC26A3" w:rsidRPr="000D39CD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CC26A3" w:rsidRPr="000D39CD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26A3" w:rsidRPr="0088629E" w:rsidTr="00F61C7F">
        <w:trPr>
          <w:trHeight w:val="310"/>
        </w:trPr>
        <w:tc>
          <w:tcPr>
            <w:tcW w:w="4585" w:type="dxa"/>
          </w:tcPr>
          <w:p w:rsidR="00CC26A3" w:rsidRPr="00DF20E0" w:rsidRDefault="00CC26A3" w:rsidP="00F61C7F">
            <w:pPr>
              <w:rPr>
                <w:color w:val="000000"/>
                <w:sz w:val="24"/>
                <w:szCs w:val="24"/>
              </w:rPr>
            </w:pPr>
            <w:r w:rsidRPr="00DF20E0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CC26A3" w:rsidRPr="00DF20E0" w:rsidRDefault="00871AAC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CC26A3" w:rsidRPr="0088629E" w:rsidTr="00F61C7F">
        <w:tc>
          <w:tcPr>
            <w:tcW w:w="4585" w:type="dxa"/>
          </w:tcPr>
          <w:p w:rsidR="00CC26A3" w:rsidRPr="00EE5B74" w:rsidRDefault="00CC26A3" w:rsidP="00F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CC26A3" w:rsidRPr="00EE5B74" w:rsidRDefault="00CC26A3" w:rsidP="00F61C7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CC26A3" w:rsidRDefault="00CC26A3" w:rsidP="00CC26A3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646746" w:rsidRDefault="00646746" w:rsidP="00646746">
      <w:pPr>
        <w:pStyle w:val="a7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600FC" w:rsidRPr="00DE7317" w:rsidRDefault="00646746" w:rsidP="000600FC">
      <w:pPr>
        <w:widowControl w:val="0"/>
        <w:tabs>
          <w:tab w:val="left" w:pos="993"/>
        </w:tabs>
        <w:jc w:val="both"/>
        <w:rPr>
          <w:sz w:val="28"/>
          <w:szCs w:val="28"/>
          <w:lang w:val="x-none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lastRenderedPageBreak/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Pr="00B801B5">
        <w:rPr>
          <w:sz w:val="28"/>
          <w:szCs w:val="28"/>
        </w:rPr>
        <w:t xml:space="preserve"> </w:t>
      </w:r>
      <w:r w:rsidR="000600FC" w:rsidRPr="00DE7317">
        <w:rPr>
          <w:sz w:val="28"/>
          <w:szCs w:val="28"/>
          <w:lang w:val="x-none"/>
        </w:rPr>
        <w:t>Об определении позиции Общества (представителей Общества) по вопросу Совета директоров ОАО «Янтарьэнергосервис»: «Об утверждении отчета об исполнении бизнес-плана (в том числе инвестиционной программы Общества) за 2 квартал и 1 полугодие 2016 года.</w:t>
      </w:r>
    </w:p>
    <w:p w:rsidR="00EB0B44" w:rsidRDefault="00EB0B44" w:rsidP="00646746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46746" w:rsidRDefault="00646746" w:rsidP="00646746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</w:p>
    <w:p w:rsidR="000600FC" w:rsidRPr="00B410CB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B410CB">
        <w:rPr>
          <w:sz w:val="28"/>
          <w:szCs w:val="28"/>
        </w:rPr>
        <w:t xml:space="preserve">Поручить представителям АО «Янтарьэнерго» в Совете директоров </w:t>
      </w:r>
      <w:r w:rsidR="00EB0B44">
        <w:rPr>
          <w:sz w:val="28"/>
          <w:szCs w:val="28"/>
        </w:rPr>
        <w:t xml:space="preserve">                                  </w:t>
      </w:r>
      <w:r w:rsidRPr="00B410CB">
        <w:rPr>
          <w:sz w:val="28"/>
          <w:szCs w:val="28"/>
        </w:rPr>
        <w:t>ОАО «Янтарьэнергосервис» голосовать «за» принятие следующего решения:</w:t>
      </w:r>
    </w:p>
    <w:p w:rsidR="000600FC" w:rsidRPr="00B410CB" w:rsidRDefault="000600FC" w:rsidP="000600FC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410CB">
        <w:rPr>
          <w:sz w:val="28"/>
          <w:szCs w:val="28"/>
        </w:rPr>
        <w:t>1.</w:t>
      </w:r>
      <w:r w:rsidRPr="00B410CB">
        <w:rPr>
          <w:sz w:val="28"/>
          <w:szCs w:val="28"/>
        </w:rPr>
        <w:tab/>
        <w:t xml:space="preserve">Утвердить отчет об исполнении бизнес-плана (в том числе инвестиционной программы) ОАО «Янтарьэнергосервис» за 2 квартал и 1 полугодие 2016 года согласно </w:t>
      </w:r>
      <w:r>
        <w:rPr>
          <w:sz w:val="28"/>
          <w:szCs w:val="28"/>
        </w:rPr>
        <w:t>П</w:t>
      </w:r>
      <w:r w:rsidRPr="00B410CB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6 </w:t>
      </w:r>
      <w:r w:rsidRPr="00B410CB">
        <w:rPr>
          <w:sz w:val="28"/>
          <w:szCs w:val="28"/>
        </w:rPr>
        <w:t>к настоящему решению Совета директоров Общества.</w:t>
      </w:r>
    </w:p>
    <w:p w:rsidR="000600FC" w:rsidRPr="00B410CB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B410CB">
        <w:rPr>
          <w:sz w:val="28"/>
          <w:szCs w:val="28"/>
        </w:rPr>
        <w:t>2. Отметить по итогам 1 полугодия 2016 года неисполнение Обществом следующих показателей бизнес-плана: снижение выручки на 3,8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 или на 12% (план –  32,58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, факт –  28,74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), снижение финансового результата на 7,3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 или в 3 раза (план –  -3,5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, факт  –  -10,9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), рост дебиторской задолженности на 47,1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 или в 2 раза (план на 01.07.2016 –  42,3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, факт на 01.07.2016 –  89,4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), рост кредиторской задолженности на 105,7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 или в 2 раза (план на 01.07.2016 –  84,2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, факт на 01.07.2016 –  189,9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).</w:t>
      </w:r>
    </w:p>
    <w:p w:rsidR="000600FC" w:rsidRPr="00B410CB" w:rsidRDefault="000600FC" w:rsidP="000600FC">
      <w:pPr>
        <w:ind w:firstLine="567"/>
        <w:jc w:val="both"/>
        <w:rPr>
          <w:sz w:val="28"/>
          <w:szCs w:val="28"/>
        </w:rPr>
      </w:pPr>
      <w:r w:rsidRPr="00B410CB">
        <w:rPr>
          <w:sz w:val="28"/>
          <w:szCs w:val="28"/>
        </w:rPr>
        <w:t>3. Поручить Генеральному директору Общества:</w:t>
      </w:r>
    </w:p>
    <w:p w:rsidR="000600FC" w:rsidRDefault="000600FC" w:rsidP="000600FC">
      <w:pPr>
        <w:jc w:val="both"/>
        <w:rPr>
          <w:sz w:val="28"/>
          <w:szCs w:val="28"/>
        </w:rPr>
      </w:pPr>
      <w:r w:rsidRPr="00B410CB">
        <w:rPr>
          <w:sz w:val="28"/>
          <w:szCs w:val="28"/>
        </w:rPr>
        <w:t>3.1. Обеспечить безусловное исполнение показателей бизнес-плана по итогам 2016 года, в том числе уровня дебиторской задолженности, кредиторской задолженности и финансового результата</w:t>
      </w:r>
      <w:r>
        <w:rPr>
          <w:sz w:val="28"/>
          <w:szCs w:val="28"/>
        </w:rPr>
        <w:t>.</w:t>
      </w:r>
    </w:p>
    <w:p w:rsidR="00EB0B44" w:rsidRDefault="00EB0B44" w:rsidP="000600FC">
      <w:pPr>
        <w:jc w:val="both"/>
        <w:rPr>
          <w:rFonts w:eastAsia="Calibri"/>
          <w:sz w:val="28"/>
          <w:szCs w:val="28"/>
        </w:rPr>
      </w:pPr>
    </w:p>
    <w:p w:rsidR="00646746" w:rsidRPr="0088629E" w:rsidRDefault="00646746" w:rsidP="00646746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646746" w:rsidRPr="0088629E" w:rsidTr="00807B54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646746" w:rsidRPr="0088629E" w:rsidTr="00807B54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646746" w:rsidRPr="00EE5B74" w:rsidRDefault="00646746" w:rsidP="00807B54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  <w:tcBorders>
              <w:right w:val="single" w:sz="4" w:space="0" w:color="auto"/>
            </w:tcBorders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0D39CD" w:rsidRDefault="00646746" w:rsidP="00807B54">
            <w:pPr>
              <w:rPr>
                <w:color w:val="000000"/>
                <w:sz w:val="24"/>
                <w:szCs w:val="24"/>
              </w:rPr>
            </w:pPr>
            <w:r w:rsidRPr="000D39C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46746" w:rsidRPr="000D39CD" w:rsidRDefault="00684625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646746" w:rsidRPr="000D39CD" w:rsidRDefault="00684625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rPr>
          <w:trHeight w:val="310"/>
        </w:trPr>
        <w:tc>
          <w:tcPr>
            <w:tcW w:w="4585" w:type="dxa"/>
          </w:tcPr>
          <w:p w:rsidR="00646746" w:rsidRPr="00DF20E0" w:rsidRDefault="00646746" w:rsidP="00807B54">
            <w:pPr>
              <w:rPr>
                <w:color w:val="000000"/>
                <w:sz w:val="24"/>
                <w:szCs w:val="24"/>
              </w:rPr>
            </w:pPr>
            <w:r w:rsidRPr="00DF20E0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646746" w:rsidRPr="00DF20E0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646746" w:rsidRDefault="00646746" w:rsidP="00646746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646746" w:rsidRDefault="00646746" w:rsidP="00646746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600FC" w:rsidRPr="00DE7317" w:rsidRDefault="00646746" w:rsidP="000600FC">
      <w:pPr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6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Pr="00FC6C2D">
        <w:rPr>
          <w:color w:val="000000"/>
          <w:sz w:val="28"/>
          <w:szCs w:val="28"/>
          <w:lang w:val="x-none"/>
        </w:rPr>
        <w:t xml:space="preserve"> </w:t>
      </w:r>
      <w:r w:rsidR="000600FC" w:rsidRPr="00DE7317">
        <w:rPr>
          <w:sz w:val="28"/>
          <w:szCs w:val="28"/>
        </w:rPr>
        <w:t xml:space="preserve">Об утверждении отчета Генерального директора АО «Янтарьэнерго» об итогах выполнения целевых значений ключевых показателей эффективности Генерального директора </w:t>
      </w:r>
      <w:proofErr w:type="gramStart"/>
      <w:r w:rsidR="000600FC" w:rsidRPr="00DE7317">
        <w:rPr>
          <w:sz w:val="28"/>
          <w:szCs w:val="28"/>
        </w:rPr>
        <w:t>Общества  за</w:t>
      </w:r>
      <w:proofErr w:type="gramEnd"/>
      <w:r w:rsidR="000600FC" w:rsidRPr="00DE7317">
        <w:rPr>
          <w:sz w:val="28"/>
          <w:szCs w:val="28"/>
        </w:rPr>
        <w:t xml:space="preserve"> 2 квартал 2016 года.</w:t>
      </w:r>
    </w:p>
    <w:p w:rsidR="00EB0B44" w:rsidRDefault="00EB0B44" w:rsidP="00EB0B4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0600FC" w:rsidRPr="00336E76" w:rsidRDefault="00646746" w:rsidP="00EB0B44">
      <w:pPr>
        <w:jc w:val="both"/>
        <w:rPr>
          <w:rFonts w:eastAsia="Calibri"/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  <w:r w:rsidR="000600FC" w:rsidRPr="00336E76">
        <w:rPr>
          <w:rFonts w:eastAsia="Calibri"/>
          <w:sz w:val="28"/>
          <w:szCs w:val="28"/>
        </w:rPr>
        <w:t xml:space="preserve">Утвердить отчет Генерального директора АО «Янтарьэнерго» об итогах выполнения целевых значений ключевых показателей эффективности Генерального директора Общества за 2 квартал 2016 года согласно </w:t>
      </w:r>
      <w:r w:rsidR="000600FC">
        <w:rPr>
          <w:rFonts w:eastAsia="Calibri"/>
          <w:sz w:val="28"/>
          <w:szCs w:val="28"/>
        </w:rPr>
        <w:t>П</w:t>
      </w:r>
      <w:r w:rsidR="000600FC" w:rsidRPr="00336E76">
        <w:rPr>
          <w:rFonts w:eastAsia="Calibri"/>
          <w:sz w:val="28"/>
          <w:szCs w:val="28"/>
        </w:rPr>
        <w:t>риложению</w:t>
      </w:r>
      <w:r w:rsidR="000600FC">
        <w:rPr>
          <w:rFonts w:eastAsia="Calibri"/>
          <w:sz w:val="28"/>
          <w:szCs w:val="28"/>
        </w:rPr>
        <w:t xml:space="preserve"> № </w:t>
      </w:r>
      <w:r w:rsidR="000600FC" w:rsidRPr="00F05D14">
        <w:rPr>
          <w:rFonts w:eastAsia="Calibri"/>
          <w:sz w:val="28"/>
          <w:szCs w:val="28"/>
        </w:rPr>
        <w:t>7</w:t>
      </w:r>
      <w:r w:rsidR="000600FC">
        <w:rPr>
          <w:rFonts w:eastAsia="Calibri"/>
          <w:sz w:val="28"/>
          <w:szCs w:val="28"/>
        </w:rPr>
        <w:t xml:space="preserve"> к настоящему решению Совета директоров</w:t>
      </w:r>
      <w:r w:rsidR="000600FC" w:rsidRPr="00336E76">
        <w:rPr>
          <w:rFonts w:eastAsia="Calibri"/>
          <w:sz w:val="28"/>
          <w:szCs w:val="28"/>
        </w:rPr>
        <w:t>.</w:t>
      </w:r>
    </w:p>
    <w:p w:rsidR="00646746" w:rsidRDefault="00646746" w:rsidP="00646746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46746" w:rsidRPr="0088629E" w:rsidRDefault="00646746" w:rsidP="00646746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646746" w:rsidRPr="0088629E" w:rsidTr="00807B54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646746" w:rsidRPr="0088629E" w:rsidTr="00807B54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646746" w:rsidRPr="00EE5B74" w:rsidRDefault="00646746" w:rsidP="00807B54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  <w:tcBorders>
              <w:right w:val="single" w:sz="4" w:space="0" w:color="auto"/>
            </w:tcBorders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0D39CD" w:rsidRDefault="00646746" w:rsidP="00807B54">
            <w:pPr>
              <w:rPr>
                <w:color w:val="000000"/>
                <w:sz w:val="24"/>
                <w:szCs w:val="24"/>
              </w:rPr>
            </w:pPr>
            <w:r w:rsidRPr="000D39C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rPr>
          <w:trHeight w:val="310"/>
        </w:trPr>
        <w:tc>
          <w:tcPr>
            <w:tcW w:w="4585" w:type="dxa"/>
          </w:tcPr>
          <w:p w:rsidR="00646746" w:rsidRPr="00DF20E0" w:rsidRDefault="00646746" w:rsidP="00807B54">
            <w:pPr>
              <w:rPr>
                <w:color w:val="000000"/>
                <w:sz w:val="24"/>
                <w:szCs w:val="24"/>
              </w:rPr>
            </w:pPr>
            <w:r w:rsidRPr="00DF20E0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646746" w:rsidRPr="00DF20E0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646746" w:rsidRDefault="00646746" w:rsidP="00646746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646746" w:rsidRDefault="00646746" w:rsidP="00646746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600FC" w:rsidRPr="00F717BA" w:rsidRDefault="00646746" w:rsidP="000600FC">
      <w:pPr>
        <w:jc w:val="both"/>
        <w:rPr>
          <w:sz w:val="28"/>
          <w:szCs w:val="28"/>
          <w:lang w:val="x-none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7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Pr="002E579D">
        <w:rPr>
          <w:rFonts w:eastAsia="Calibri"/>
          <w:sz w:val="28"/>
          <w:szCs w:val="28"/>
          <w:lang w:eastAsia="en-US"/>
        </w:rPr>
        <w:t xml:space="preserve"> </w:t>
      </w:r>
      <w:r w:rsidR="000600FC" w:rsidRPr="00F717BA">
        <w:rPr>
          <w:sz w:val="28"/>
          <w:szCs w:val="28"/>
          <w:lang w:val="x-none"/>
        </w:rPr>
        <w:t>Об утверждении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6 года.</w:t>
      </w:r>
    </w:p>
    <w:p w:rsidR="00646746" w:rsidRDefault="00646746" w:rsidP="00646746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</w:p>
    <w:p w:rsidR="000600FC" w:rsidRPr="008E1A6A" w:rsidRDefault="000600FC" w:rsidP="000600FC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E1A6A">
        <w:rPr>
          <w:sz w:val="28"/>
          <w:szCs w:val="28"/>
        </w:rPr>
        <w:t>Отметить неудовлетворительную подготовку материалов к заседанию Совета директоров АО «Янтарьэнерго», включая несоответствие структуры просроченной дебиторской задолженности реально проводимым мероприятиям.</w:t>
      </w:r>
    </w:p>
    <w:p w:rsidR="000600FC" w:rsidRPr="008E1A6A" w:rsidRDefault="000600FC" w:rsidP="000600FC">
      <w:pPr>
        <w:ind w:right="19" w:firstLine="567"/>
        <w:jc w:val="both"/>
        <w:rPr>
          <w:sz w:val="28"/>
          <w:szCs w:val="28"/>
        </w:rPr>
      </w:pPr>
      <w:r w:rsidRPr="008E1A6A">
        <w:rPr>
          <w:sz w:val="28"/>
          <w:szCs w:val="28"/>
        </w:rPr>
        <w:t>2.</w:t>
      </w:r>
      <w:r w:rsidRPr="008E1A6A">
        <w:rPr>
          <w:sz w:val="28"/>
          <w:szCs w:val="28"/>
        </w:rPr>
        <w:tab/>
        <w:t>Поручить Единоличному исполнительному органу Общества:</w:t>
      </w:r>
    </w:p>
    <w:p w:rsidR="000600FC" w:rsidRPr="008E1A6A" w:rsidRDefault="000600FC" w:rsidP="000600FC">
      <w:pPr>
        <w:ind w:right="19" w:firstLine="567"/>
        <w:jc w:val="both"/>
        <w:rPr>
          <w:sz w:val="28"/>
          <w:szCs w:val="28"/>
        </w:rPr>
      </w:pPr>
      <w:r w:rsidRPr="008E1A6A">
        <w:rPr>
          <w:sz w:val="28"/>
          <w:szCs w:val="28"/>
        </w:rPr>
        <w:t>2.1.</w:t>
      </w:r>
      <w:r w:rsidRPr="008E1A6A">
        <w:rPr>
          <w:sz w:val="28"/>
          <w:szCs w:val="28"/>
        </w:rPr>
        <w:tab/>
        <w:t>Обеспечить повторное вынесение настоящего вопроса на рассмотрение Совета директоров Общества не позднее 15.10.2016 с надлежащей подготовкой материалов, в том числе приведение структуры задолженности в соответствие с реально проводимыми мероприятиями, а также планирование мероприятий в отношении просроченной дебиторской задолженности, сформированной в расчетах с ОАО «Янтарьэнергосбыт».</w:t>
      </w:r>
    </w:p>
    <w:p w:rsidR="000600FC" w:rsidRPr="008E1A6A" w:rsidRDefault="000600FC" w:rsidP="000600FC">
      <w:pPr>
        <w:ind w:right="19" w:firstLine="567"/>
        <w:jc w:val="both"/>
        <w:rPr>
          <w:sz w:val="28"/>
          <w:szCs w:val="28"/>
        </w:rPr>
      </w:pPr>
      <w:r w:rsidRPr="008E1A6A">
        <w:rPr>
          <w:sz w:val="28"/>
          <w:szCs w:val="28"/>
        </w:rPr>
        <w:t>2.3.</w:t>
      </w:r>
      <w:r w:rsidRPr="008E1A6A">
        <w:rPr>
          <w:sz w:val="28"/>
          <w:szCs w:val="28"/>
        </w:rPr>
        <w:tab/>
        <w:t xml:space="preserve">Рассмотреть возможность </w:t>
      </w:r>
      <w:proofErr w:type="gramStart"/>
      <w:r w:rsidRPr="008E1A6A">
        <w:rPr>
          <w:sz w:val="28"/>
          <w:szCs w:val="28"/>
        </w:rPr>
        <w:t>применения  дисциплинарного</w:t>
      </w:r>
      <w:proofErr w:type="gramEnd"/>
      <w:r w:rsidRPr="008E1A6A">
        <w:rPr>
          <w:sz w:val="28"/>
          <w:szCs w:val="28"/>
        </w:rPr>
        <w:t xml:space="preserve"> взыскания в отношении работников, допустивших ненадлежащее исполнение своих должностных обязанностей которое, повлекло за собой неисполнение решения Совета директоров АО «Янтарьэнерго» от 20.12.2010 </w:t>
      </w:r>
      <w:r>
        <w:rPr>
          <w:sz w:val="28"/>
          <w:szCs w:val="28"/>
        </w:rPr>
        <w:t xml:space="preserve">по вопросу № 10 </w:t>
      </w:r>
      <w:r w:rsidRPr="008E1A6A">
        <w:rPr>
          <w:sz w:val="28"/>
          <w:szCs w:val="28"/>
        </w:rPr>
        <w:t xml:space="preserve">(протокол </w:t>
      </w:r>
      <w:r>
        <w:rPr>
          <w:sz w:val="28"/>
          <w:szCs w:val="28"/>
        </w:rPr>
        <w:t xml:space="preserve">от 22.12.2010 </w:t>
      </w:r>
      <w:r w:rsidRPr="008E1A6A">
        <w:rPr>
          <w:sz w:val="28"/>
          <w:szCs w:val="28"/>
        </w:rPr>
        <w:t>№ 10).</w:t>
      </w:r>
    </w:p>
    <w:p w:rsidR="00646746" w:rsidRPr="0088629E" w:rsidRDefault="00646746" w:rsidP="00646746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646746" w:rsidRPr="0088629E" w:rsidTr="00807B54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646746" w:rsidRPr="0088629E" w:rsidTr="00807B54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646746" w:rsidRPr="00EE5B74" w:rsidRDefault="00646746" w:rsidP="00807B54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  <w:tcBorders>
              <w:right w:val="single" w:sz="4" w:space="0" w:color="auto"/>
            </w:tcBorders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0D39CD" w:rsidRDefault="00646746" w:rsidP="00807B54">
            <w:pPr>
              <w:rPr>
                <w:color w:val="000000"/>
                <w:sz w:val="24"/>
                <w:szCs w:val="24"/>
              </w:rPr>
            </w:pPr>
            <w:r w:rsidRPr="000D39C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rPr>
          <w:trHeight w:val="310"/>
        </w:trPr>
        <w:tc>
          <w:tcPr>
            <w:tcW w:w="4585" w:type="dxa"/>
          </w:tcPr>
          <w:p w:rsidR="00646746" w:rsidRPr="00DF20E0" w:rsidRDefault="00646746" w:rsidP="00807B54">
            <w:pPr>
              <w:rPr>
                <w:color w:val="000000"/>
                <w:sz w:val="24"/>
                <w:szCs w:val="24"/>
              </w:rPr>
            </w:pPr>
            <w:r w:rsidRPr="00DF20E0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646746" w:rsidRPr="00DF20E0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646746" w:rsidRDefault="00646746" w:rsidP="00646746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646746" w:rsidRDefault="00646746" w:rsidP="00646746">
      <w:pPr>
        <w:pStyle w:val="a7"/>
        <w:ind w:left="0" w:right="283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600FC" w:rsidRPr="00F717BA" w:rsidRDefault="00646746" w:rsidP="000600FC">
      <w:pPr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8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Pr="002E579D">
        <w:rPr>
          <w:rFonts w:eastAsia="Calibri"/>
          <w:sz w:val="28"/>
          <w:szCs w:val="28"/>
          <w:lang w:eastAsia="en-US"/>
        </w:rPr>
        <w:t xml:space="preserve"> </w:t>
      </w:r>
      <w:r w:rsidR="000600FC" w:rsidRPr="00F717BA">
        <w:rPr>
          <w:sz w:val="28"/>
          <w:szCs w:val="28"/>
        </w:rPr>
        <w:t xml:space="preserve">О рассмотрении отчета единоличного исполнительного органа </w:t>
      </w:r>
      <w:r w:rsidR="00EB0B44">
        <w:rPr>
          <w:sz w:val="28"/>
          <w:szCs w:val="28"/>
        </w:rPr>
        <w:t xml:space="preserve">                      </w:t>
      </w:r>
      <w:r w:rsidR="000600FC" w:rsidRPr="00F717BA">
        <w:rPr>
          <w:sz w:val="28"/>
          <w:szCs w:val="28"/>
        </w:rPr>
        <w:t>АО «Янтарьэнерго» о выполнении во 2 квартале 2016 года решений, принятых на заседаниях Совета директоров Общества.</w:t>
      </w:r>
    </w:p>
    <w:p w:rsidR="00646746" w:rsidRPr="000477C8" w:rsidRDefault="00646746" w:rsidP="00646746">
      <w:pPr>
        <w:pStyle w:val="a7"/>
        <w:ind w:left="0" w:right="283"/>
        <w:jc w:val="both"/>
        <w:rPr>
          <w:sz w:val="28"/>
          <w:szCs w:val="28"/>
        </w:rPr>
      </w:pPr>
    </w:p>
    <w:p w:rsidR="000600FC" w:rsidRPr="008623AC" w:rsidRDefault="00646746" w:rsidP="00EB0B44">
      <w:pPr>
        <w:tabs>
          <w:tab w:val="left" w:pos="284"/>
          <w:tab w:val="left" w:pos="2977"/>
        </w:tabs>
        <w:jc w:val="both"/>
        <w:rPr>
          <w:sz w:val="28"/>
          <w:szCs w:val="28"/>
          <w:lang w:eastAsia="x-none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lastRenderedPageBreak/>
        <w:t xml:space="preserve">Вопрос, поставленный на голосование: </w:t>
      </w:r>
      <w:r w:rsidR="000600FC" w:rsidRPr="008623AC">
        <w:rPr>
          <w:sz w:val="28"/>
          <w:szCs w:val="28"/>
          <w:lang w:eastAsia="x-none"/>
        </w:rPr>
        <w:t>Принять к сведению Отчет единоличного исполнительного</w:t>
      </w:r>
      <w:r w:rsidR="00EB0B44">
        <w:rPr>
          <w:sz w:val="28"/>
          <w:szCs w:val="28"/>
          <w:lang w:eastAsia="x-none"/>
        </w:rPr>
        <w:t xml:space="preserve"> </w:t>
      </w:r>
      <w:r w:rsidR="000600FC" w:rsidRPr="008623AC">
        <w:rPr>
          <w:sz w:val="28"/>
          <w:szCs w:val="28"/>
          <w:lang w:eastAsia="x-none"/>
        </w:rPr>
        <w:t>органа АО «Янтарьэнерго» о выполнении во 2 квартале 2016 года решений, принятых на заседаниях Совета директоров Общества, согласно Приложениям № 8-10 к настоящему решению Совета директоров Общества.</w:t>
      </w:r>
    </w:p>
    <w:p w:rsidR="00646746" w:rsidRPr="0088629E" w:rsidRDefault="00646746" w:rsidP="00646746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646746" w:rsidRPr="0088629E" w:rsidTr="00807B54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646746" w:rsidRPr="0088629E" w:rsidTr="00807B54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646746" w:rsidRPr="0088629E" w:rsidRDefault="00646746" w:rsidP="00807B54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646746" w:rsidRPr="0088629E" w:rsidRDefault="00646746" w:rsidP="00807B54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646746" w:rsidRPr="00EE5B74" w:rsidRDefault="00646746" w:rsidP="00807B54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  <w:tcBorders>
              <w:right w:val="single" w:sz="4" w:space="0" w:color="auto"/>
            </w:tcBorders>
          </w:tcPr>
          <w:p w:rsidR="00646746" w:rsidRPr="00EE5B74" w:rsidRDefault="00646746" w:rsidP="00807B5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0D39CD" w:rsidRDefault="00646746" w:rsidP="00807B54">
            <w:pPr>
              <w:rPr>
                <w:color w:val="000000"/>
                <w:sz w:val="24"/>
                <w:szCs w:val="24"/>
              </w:rPr>
            </w:pPr>
            <w:r w:rsidRPr="000D39C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646746" w:rsidRPr="000D39CD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46746" w:rsidRPr="0088629E" w:rsidTr="00807B54">
        <w:trPr>
          <w:trHeight w:val="310"/>
        </w:trPr>
        <w:tc>
          <w:tcPr>
            <w:tcW w:w="4585" w:type="dxa"/>
          </w:tcPr>
          <w:p w:rsidR="00646746" w:rsidRPr="00DF20E0" w:rsidRDefault="00646746" w:rsidP="00807B54">
            <w:pPr>
              <w:rPr>
                <w:color w:val="000000"/>
                <w:sz w:val="24"/>
                <w:szCs w:val="24"/>
              </w:rPr>
            </w:pPr>
            <w:r w:rsidRPr="00DF20E0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646746" w:rsidRPr="00DF20E0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646746" w:rsidRPr="0088629E" w:rsidTr="00807B54">
        <w:tc>
          <w:tcPr>
            <w:tcW w:w="4585" w:type="dxa"/>
          </w:tcPr>
          <w:p w:rsidR="00646746" w:rsidRPr="00EE5B74" w:rsidRDefault="00646746" w:rsidP="00807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646746" w:rsidRPr="00EE5B74" w:rsidRDefault="00646746" w:rsidP="00807B5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646746" w:rsidRDefault="00646746" w:rsidP="00646746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860339" w:rsidRDefault="00860339" w:rsidP="00E776C5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60339" w:rsidRDefault="0062730C" w:rsidP="00E776C5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инятые решения:</w:t>
      </w:r>
    </w:p>
    <w:p w:rsidR="00746064" w:rsidRDefault="003037EC" w:rsidP="00746064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="Calibri"/>
          <w:b/>
          <w:sz w:val="28"/>
          <w:szCs w:val="28"/>
          <w:lang w:eastAsia="en-US"/>
        </w:rPr>
        <w:t xml:space="preserve">По вопросу №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D62F5C" w:rsidRPr="004832FA" w:rsidRDefault="00D62F5C" w:rsidP="00D62F5C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4832FA">
        <w:rPr>
          <w:color w:val="000000"/>
          <w:spacing w:val="-2"/>
          <w:sz w:val="28"/>
          <w:szCs w:val="28"/>
        </w:rPr>
        <w:t xml:space="preserve">1. Утвердить отчет об исполнении бизнес-плана (в том числе инвестиционной программы и информации о ключевых операционных рисках) АО «Янтарьэнерго» за 2 квартал и 1 полугодие 2016 года согласно </w:t>
      </w:r>
      <w:r>
        <w:rPr>
          <w:color w:val="000000"/>
          <w:spacing w:val="-2"/>
          <w:sz w:val="28"/>
          <w:szCs w:val="28"/>
        </w:rPr>
        <w:t>П</w:t>
      </w:r>
      <w:r w:rsidRPr="004832FA">
        <w:rPr>
          <w:color w:val="000000"/>
          <w:spacing w:val="-2"/>
          <w:sz w:val="28"/>
          <w:szCs w:val="28"/>
        </w:rPr>
        <w:t>риложению</w:t>
      </w:r>
      <w:r>
        <w:rPr>
          <w:color w:val="000000"/>
          <w:spacing w:val="-2"/>
          <w:sz w:val="28"/>
          <w:szCs w:val="28"/>
        </w:rPr>
        <w:t xml:space="preserve"> № 1</w:t>
      </w:r>
      <w:r w:rsidRPr="004832FA">
        <w:rPr>
          <w:color w:val="000000"/>
          <w:spacing w:val="-2"/>
          <w:sz w:val="28"/>
          <w:szCs w:val="28"/>
        </w:rPr>
        <w:t>, к настоящему решению Совета директоров.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color w:val="000000"/>
          <w:spacing w:val="-2"/>
          <w:sz w:val="28"/>
          <w:szCs w:val="28"/>
        </w:rPr>
        <w:t xml:space="preserve">2. </w:t>
      </w:r>
      <w:r w:rsidRPr="004832FA">
        <w:rPr>
          <w:sz w:val="28"/>
          <w:szCs w:val="28"/>
        </w:rPr>
        <w:t>Отметить по итогам 1 полугодия 2016 года: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1.</w:t>
      </w:r>
      <w:r w:rsidRPr="004832FA">
        <w:rPr>
          <w:sz w:val="28"/>
          <w:szCs w:val="28"/>
        </w:rPr>
        <w:tab/>
        <w:t xml:space="preserve">Неисполнение целевых показателей бизнес-плана по оказанию услуг по технологическому присоединению, в части: 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объема присоединенной мощности по категории заявителей до 15 кВт на 3,5 МВт или на 15,8% (план – 22,156 МВт, факт – 18,652 МВт); 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объема присоединенной мощности по категории заявителей не менее 670 кВт на 11,2 МВт или на 72,2% (план – 15,534 МВт, факт – 4,321 МВт); 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- выручки от услуг по технологическому присоединению на 235 млн рублей или в 2,6 раза (план – 380 млн рублей, факт – 145 млн рублей).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2.</w:t>
      </w:r>
      <w:r w:rsidRPr="004832FA">
        <w:rPr>
          <w:sz w:val="28"/>
          <w:szCs w:val="28"/>
        </w:rPr>
        <w:tab/>
        <w:t xml:space="preserve">Невыполнение 5 </w:t>
      </w:r>
      <w:proofErr w:type="gramStart"/>
      <w:r w:rsidRPr="004832FA">
        <w:rPr>
          <w:sz w:val="28"/>
          <w:szCs w:val="28"/>
        </w:rPr>
        <w:t>контрольных точек</w:t>
      </w:r>
      <w:proofErr w:type="gramEnd"/>
      <w:r w:rsidRPr="004832FA">
        <w:rPr>
          <w:sz w:val="28"/>
          <w:szCs w:val="28"/>
        </w:rPr>
        <w:t xml:space="preserve"> утвержденных укрупненных сетевых графиков по 4-м приоритетным объектам: 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получение разрешения и ввод в эксплуатацию объекта «Расширение ПС 110 /15 </w:t>
      </w:r>
      <w:proofErr w:type="spellStart"/>
      <w:r w:rsidRPr="004832FA">
        <w:rPr>
          <w:sz w:val="28"/>
          <w:szCs w:val="28"/>
        </w:rPr>
        <w:t>кВ</w:t>
      </w:r>
      <w:proofErr w:type="spellEnd"/>
      <w:r w:rsidRPr="004832FA">
        <w:rPr>
          <w:sz w:val="28"/>
          <w:szCs w:val="28"/>
        </w:rPr>
        <w:t xml:space="preserve"> О-47 «Борисово»; 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заключение договора на разработку проектной документации по объекту «Реконструкция ПС 110/15/10 </w:t>
      </w:r>
      <w:proofErr w:type="spellStart"/>
      <w:r w:rsidRPr="004832FA">
        <w:rPr>
          <w:sz w:val="28"/>
          <w:szCs w:val="28"/>
        </w:rPr>
        <w:t>кВ</w:t>
      </w:r>
      <w:proofErr w:type="spellEnd"/>
      <w:r w:rsidRPr="004832FA">
        <w:rPr>
          <w:sz w:val="28"/>
          <w:szCs w:val="28"/>
        </w:rPr>
        <w:t xml:space="preserve"> О-9 «Светлогорск» (1 и 2 этапы)»; 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получение положительного заключения государственной экспертизы на проектную документацию по титулу «Реализация мероприятий в рамках дорожной карты по обеспечению электроснабжения Калининградской области (реализация схем выдачи мощности новых генерирующих объектов)»; 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- поставка основного оборудования по объекту «Строительство ПС 110/15/10 </w:t>
      </w:r>
      <w:proofErr w:type="spellStart"/>
      <w:r w:rsidRPr="004832FA">
        <w:rPr>
          <w:sz w:val="28"/>
          <w:szCs w:val="28"/>
        </w:rPr>
        <w:t>кВ</w:t>
      </w:r>
      <w:proofErr w:type="spellEnd"/>
      <w:r w:rsidRPr="004832FA">
        <w:rPr>
          <w:sz w:val="28"/>
          <w:szCs w:val="28"/>
        </w:rPr>
        <w:t xml:space="preserve"> «Храброво» с заходами».</w:t>
      </w:r>
    </w:p>
    <w:p w:rsidR="00D62F5C" w:rsidRPr="004832FA" w:rsidRDefault="00D62F5C" w:rsidP="00D62F5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3.</w:t>
      </w:r>
      <w:r w:rsidRPr="004832FA">
        <w:rPr>
          <w:sz w:val="28"/>
          <w:szCs w:val="28"/>
        </w:rPr>
        <w:tab/>
        <w:t xml:space="preserve">Неисполнение плановых показателей бизнес-плана в части чистой прибыли на 72,5 млн. рублей (план </w:t>
      </w:r>
      <w:proofErr w:type="gramStart"/>
      <w:r w:rsidRPr="004832FA">
        <w:rPr>
          <w:sz w:val="28"/>
          <w:szCs w:val="28"/>
        </w:rPr>
        <w:t>–  65</w:t>
      </w:r>
      <w:proofErr w:type="gramEnd"/>
      <w:r w:rsidRPr="004832FA">
        <w:rPr>
          <w:sz w:val="28"/>
          <w:szCs w:val="28"/>
        </w:rPr>
        <w:t>,6 млн рублей, факт –  -6,9 млн рублей).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lastRenderedPageBreak/>
        <w:t>2.4.</w:t>
      </w:r>
      <w:r w:rsidRPr="004832FA">
        <w:rPr>
          <w:sz w:val="28"/>
          <w:szCs w:val="28"/>
        </w:rPr>
        <w:tab/>
        <w:t>Внеплановую реализацию 16 титулов по итогам 2 квартала 2016 года, за исключением технологического присоединения, в объеме финансирования 5,0 млн рублей с НДС.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5.</w:t>
      </w:r>
      <w:r w:rsidRPr="004832FA">
        <w:rPr>
          <w:sz w:val="28"/>
          <w:szCs w:val="28"/>
        </w:rPr>
        <w:tab/>
        <w:t xml:space="preserve">Перевыполнение и неисполнение более чем на 15% плана финансирования 1 полугодия 2016 г. утвержденной инвестиционной </w:t>
      </w:r>
      <w:proofErr w:type="gramStart"/>
      <w:r w:rsidRPr="004832FA">
        <w:rPr>
          <w:sz w:val="28"/>
          <w:szCs w:val="28"/>
        </w:rPr>
        <w:t>программы  по</w:t>
      </w:r>
      <w:proofErr w:type="gramEnd"/>
      <w:r w:rsidRPr="004832FA">
        <w:rPr>
          <w:sz w:val="28"/>
          <w:szCs w:val="28"/>
        </w:rPr>
        <w:t xml:space="preserve"> 7 титулам в объеме 101,0 млн рублей с НДС и по 11 титулам в объеме 441,7 млн рублей с НДС соответственно.</w:t>
      </w:r>
    </w:p>
    <w:p w:rsidR="00D62F5C" w:rsidRPr="004832FA" w:rsidRDefault="00D62F5C" w:rsidP="00D62F5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2.6. </w:t>
      </w:r>
      <w:r w:rsidRPr="004832FA">
        <w:rPr>
          <w:sz w:val="28"/>
          <w:szCs w:val="28"/>
        </w:rPr>
        <w:tab/>
        <w:t xml:space="preserve">Наличие разногласий по объемам оказанных услуг по передаче электрической энергии и потерь между АО «Янтарьэнерго» и ОАО «Янтарьэнергосбыт» за 1 полугодие 2016 года. </w:t>
      </w:r>
    </w:p>
    <w:p w:rsidR="00D62F5C" w:rsidRPr="004832FA" w:rsidRDefault="00D62F5C" w:rsidP="00D62F5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 Поручить Генеральному директору Общества: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  <w:lang w:eastAsia="en-US"/>
        </w:rPr>
      </w:pPr>
      <w:r w:rsidRPr="004832FA">
        <w:rPr>
          <w:sz w:val="28"/>
          <w:szCs w:val="28"/>
        </w:rPr>
        <w:t>3.1.</w:t>
      </w:r>
      <w:r w:rsidRPr="004832FA">
        <w:rPr>
          <w:sz w:val="28"/>
          <w:szCs w:val="28"/>
          <w:lang w:eastAsia="en-US"/>
        </w:rPr>
        <w:tab/>
        <w:t>Принять меры по ликвидации отставаний контрольных этапов укрупненных сетевых графиков приоритетных объектов АО «Янтарьэнерго».</w:t>
      </w:r>
    </w:p>
    <w:p w:rsidR="00D62F5C" w:rsidRPr="004832FA" w:rsidRDefault="00D62F5C" w:rsidP="00D62F5C">
      <w:pPr>
        <w:tabs>
          <w:tab w:val="left" w:pos="1276"/>
        </w:tabs>
        <w:spacing w:after="120"/>
        <w:ind w:firstLine="567"/>
        <w:contextualSpacing/>
        <w:jc w:val="both"/>
        <w:rPr>
          <w:sz w:val="28"/>
          <w:szCs w:val="28"/>
          <w:lang w:eastAsia="en-US"/>
        </w:rPr>
      </w:pPr>
      <w:r w:rsidRPr="004832FA">
        <w:rPr>
          <w:sz w:val="28"/>
          <w:szCs w:val="28"/>
          <w:lang w:eastAsia="en-US"/>
        </w:rPr>
        <w:t>Срок: 10.10.2016</w:t>
      </w:r>
      <w:r>
        <w:rPr>
          <w:sz w:val="28"/>
          <w:szCs w:val="28"/>
          <w:lang w:eastAsia="en-US"/>
        </w:rPr>
        <w:t>.</w:t>
      </w:r>
    </w:p>
    <w:p w:rsidR="00D62F5C" w:rsidRPr="004832FA" w:rsidRDefault="00D62F5C" w:rsidP="00D62F5C">
      <w:pPr>
        <w:tabs>
          <w:tab w:val="left" w:pos="1276"/>
        </w:tabs>
        <w:spacing w:after="120"/>
        <w:ind w:firstLine="567"/>
        <w:contextualSpacing/>
        <w:jc w:val="both"/>
        <w:rPr>
          <w:sz w:val="28"/>
          <w:szCs w:val="28"/>
          <w:lang w:eastAsia="en-US"/>
        </w:rPr>
      </w:pPr>
      <w:r w:rsidRPr="004832FA">
        <w:rPr>
          <w:sz w:val="28"/>
          <w:szCs w:val="28"/>
          <w:lang w:eastAsia="en-US"/>
        </w:rPr>
        <w:t>3.2.</w:t>
      </w:r>
      <w:r w:rsidRPr="004832FA">
        <w:rPr>
          <w:sz w:val="28"/>
          <w:szCs w:val="28"/>
          <w:lang w:eastAsia="en-US"/>
        </w:rPr>
        <w:tab/>
        <w:t>Обеспечить безусловное исполнение контрольных этапов укрупненных сетевых графиков, запланированных в 3 квартале 2016 года, по всем приоритетным объектам АО «Янтарьэнерго».</w:t>
      </w:r>
    </w:p>
    <w:p w:rsidR="00D62F5C" w:rsidRPr="004832FA" w:rsidRDefault="00D62F5C" w:rsidP="00D62F5C">
      <w:pPr>
        <w:tabs>
          <w:tab w:val="left" w:pos="1276"/>
        </w:tabs>
        <w:spacing w:after="120"/>
        <w:ind w:firstLine="567"/>
        <w:contextualSpacing/>
        <w:jc w:val="both"/>
        <w:rPr>
          <w:sz w:val="28"/>
          <w:szCs w:val="28"/>
          <w:highlight w:val="yellow"/>
          <w:lang w:eastAsia="en-US"/>
        </w:rPr>
      </w:pPr>
      <w:r w:rsidRPr="004832FA">
        <w:rPr>
          <w:sz w:val="28"/>
          <w:szCs w:val="28"/>
          <w:lang w:eastAsia="en-US"/>
        </w:rPr>
        <w:t>Срок: 30.09.2016</w:t>
      </w:r>
      <w:r>
        <w:rPr>
          <w:sz w:val="28"/>
          <w:szCs w:val="28"/>
          <w:lang w:eastAsia="en-US"/>
        </w:rPr>
        <w:t>.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3.</w:t>
      </w:r>
      <w:r w:rsidRPr="004832FA">
        <w:rPr>
          <w:sz w:val="28"/>
          <w:szCs w:val="28"/>
        </w:rPr>
        <w:tab/>
        <w:t>Провести оценку эффективности мероприятий по управлению рисками за 9 месяцев 2016 года и вынести на рассмотрение Комитета по аудиту при Совете директоров АО «Янтарьэнерго» отчет о проведенной оценке.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Срок: 15.10.2016. 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4.</w:t>
      </w:r>
      <w:r w:rsidRPr="004832F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П</w:t>
      </w:r>
      <w:r w:rsidRPr="004832FA">
        <w:rPr>
          <w:spacing w:val="-2"/>
          <w:sz w:val="28"/>
          <w:szCs w:val="28"/>
        </w:rPr>
        <w:t xml:space="preserve">редоставить на </w:t>
      </w:r>
      <w:r>
        <w:rPr>
          <w:spacing w:val="-2"/>
          <w:sz w:val="28"/>
          <w:szCs w:val="28"/>
        </w:rPr>
        <w:t>рассмотре</w:t>
      </w:r>
      <w:r w:rsidRPr="004832FA">
        <w:rPr>
          <w:spacing w:val="-2"/>
          <w:sz w:val="28"/>
          <w:szCs w:val="28"/>
        </w:rPr>
        <w:t xml:space="preserve">ние Совета директоров Общества пояснения по отклонениям, указанным в пунктах </w:t>
      </w:r>
      <w:proofErr w:type="gramStart"/>
      <w:r w:rsidRPr="004832FA">
        <w:rPr>
          <w:spacing w:val="-2"/>
          <w:sz w:val="28"/>
          <w:szCs w:val="28"/>
        </w:rPr>
        <w:t>2.4.-</w:t>
      </w:r>
      <w:proofErr w:type="gramEnd"/>
      <w:r w:rsidRPr="004832FA">
        <w:rPr>
          <w:spacing w:val="-2"/>
          <w:sz w:val="28"/>
          <w:szCs w:val="28"/>
        </w:rPr>
        <w:t>2.6.</w:t>
      </w:r>
      <w:r w:rsidRPr="004832FA">
        <w:rPr>
          <w:sz w:val="28"/>
          <w:szCs w:val="28"/>
        </w:rPr>
        <w:t xml:space="preserve"> </w:t>
      </w:r>
    </w:p>
    <w:p w:rsidR="00D62F5C" w:rsidRPr="004832FA" w:rsidRDefault="00D62F5C" w:rsidP="00D62F5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Срок: 07.10.2016</w:t>
      </w:r>
      <w:r>
        <w:rPr>
          <w:sz w:val="28"/>
          <w:szCs w:val="28"/>
        </w:rPr>
        <w:t>.</w:t>
      </w:r>
    </w:p>
    <w:p w:rsidR="00D62F5C" w:rsidRPr="004832FA" w:rsidRDefault="00D62F5C" w:rsidP="00D62F5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3.5. Обеспечить безусловное исполнение показателей бизнес-плана по итогам 2016 года, в том числе в части чистой прибыли. </w:t>
      </w:r>
    </w:p>
    <w:p w:rsidR="00D62F5C" w:rsidRPr="004832FA" w:rsidRDefault="00D62F5C" w:rsidP="00D62F5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6.</w:t>
      </w:r>
      <w:r w:rsidRPr="004832FA">
        <w:rPr>
          <w:sz w:val="28"/>
          <w:szCs w:val="28"/>
        </w:rPr>
        <w:tab/>
        <w:t xml:space="preserve">Обратить внимание на риски, приведенные в Приложении </w:t>
      </w:r>
      <w:r>
        <w:rPr>
          <w:sz w:val="28"/>
          <w:szCs w:val="28"/>
        </w:rPr>
        <w:t>№ 2</w:t>
      </w:r>
      <w:r w:rsidRPr="004832FA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решению Совета директоров</w:t>
      </w:r>
      <w:r w:rsidRPr="004832FA">
        <w:rPr>
          <w:sz w:val="28"/>
          <w:szCs w:val="28"/>
        </w:rPr>
        <w:t>, по которым имеется отрицательное отклонение фактических показателей за 1 полугодие 2016 года от показателей, предусмотренных бизнес-планом, и принять меры по их минимизации.</w:t>
      </w:r>
    </w:p>
    <w:p w:rsidR="009125C7" w:rsidRDefault="001B0B5C" w:rsidP="009125C7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="Calibri"/>
          <w:b/>
          <w:sz w:val="28"/>
          <w:szCs w:val="28"/>
          <w:lang w:eastAsia="en-US"/>
        </w:rPr>
        <w:t xml:space="preserve">По вопросу № </w:t>
      </w:r>
      <w:r w:rsidR="007B72DF">
        <w:rPr>
          <w:rFonts w:eastAsia="Calibri"/>
          <w:b/>
          <w:sz w:val="28"/>
          <w:szCs w:val="28"/>
          <w:lang w:eastAsia="en-US"/>
        </w:rPr>
        <w:t>2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  <w:r w:rsidR="000600FC" w:rsidRPr="004832FA">
        <w:rPr>
          <w:sz w:val="28"/>
          <w:szCs w:val="28"/>
        </w:rPr>
        <w:t xml:space="preserve">Утвердить Отчет об исполнении сводного на принципах РСБУ и консолидированного на принципах МСФО бизнес-плана Группы АО «Янтарьэнерго» за 1 полугодие 2016 года согласно </w:t>
      </w:r>
      <w:r w:rsidR="000600FC">
        <w:rPr>
          <w:sz w:val="28"/>
          <w:szCs w:val="28"/>
        </w:rPr>
        <w:t>Пр</w:t>
      </w:r>
      <w:r w:rsidR="000600FC" w:rsidRPr="004832FA">
        <w:rPr>
          <w:sz w:val="28"/>
          <w:szCs w:val="28"/>
        </w:rPr>
        <w:t xml:space="preserve">иложению </w:t>
      </w:r>
      <w:r w:rsidR="000600FC">
        <w:rPr>
          <w:sz w:val="28"/>
          <w:szCs w:val="28"/>
        </w:rPr>
        <w:t xml:space="preserve">№ 3 </w:t>
      </w:r>
      <w:r w:rsidR="000600FC" w:rsidRPr="004832FA">
        <w:rPr>
          <w:sz w:val="28"/>
          <w:szCs w:val="28"/>
        </w:rPr>
        <w:t>к настоящему решению Совета директоров.</w:t>
      </w:r>
    </w:p>
    <w:p w:rsidR="00FC6C2D" w:rsidRDefault="001B0B5C" w:rsidP="00FC6C2D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="Calibri"/>
          <w:b/>
          <w:sz w:val="28"/>
          <w:szCs w:val="28"/>
          <w:lang w:eastAsia="en-US"/>
        </w:rPr>
        <w:t xml:space="preserve">По вопросу № </w:t>
      </w:r>
      <w:r w:rsidR="007B72DF">
        <w:rPr>
          <w:rFonts w:eastAsia="Calibri"/>
          <w:b/>
          <w:sz w:val="28"/>
          <w:szCs w:val="28"/>
          <w:lang w:eastAsia="en-US"/>
        </w:rPr>
        <w:t>3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0600FC" w:rsidRPr="004832FA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Поручить представителям АО «Янтарьэнерго» в Совете директоров</w:t>
      </w:r>
      <w:r>
        <w:rPr>
          <w:sz w:val="28"/>
          <w:szCs w:val="28"/>
        </w:rPr>
        <w:t xml:space="preserve">   </w:t>
      </w:r>
      <w:r w:rsidR="00EB0B44">
        <w:rPr>
          <w:sz w:val="28"/>
          <w:szCs w:val="28"/>
        </w:rPr>
        <w:t xml:space="preserve">                               </w:t>
      </w:r>
      <w:r w:rsidRPr="004832FA">
        <w:rPr>
          <w:sz w:val="28"/>
          <w:szCs w:val="28"/>
        </w:rPr>
        <w:t>ОАО «Калининградская генерирующая компания» голосовать «за» принятие следующего решения:</w:t>
      </w:r>
    </w:p>
    <w:p w:rsidR="000600FC" w:rsidRPr="004832FA" w:rsidRDefault="000600FC" w:rsidP="000600FC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1.</w:t>
      </w:r>
      <w:r w:rsidRPr="004832FA">
        <w:rPr>
          <w:sz w:val="28"/>
          <w:szCs w:val="28"/>
        </w:rPr>
        <w:tab/>
        <w:t xml:space="preserve">Утвердить отчет об исполнении Бизнес-плана (в том числе инвестиционной программы) ОАО «Калининградская генерирующая компания» за 2 квартал и 1 полугодие 2016 года согласно </w:t>
      </w:r>
      <w:r>
        <w:rPr>
          <w:sz w:val="28"/>
          <w:szCs w:val="28"/>
        </w:rPr>
        <w:t>П</w:t>
      </w:r>
      <w:r w:rsidRPr="004832FA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4 </w:t>
      </w:r>
      <w:r w:rsidRPr="004832FA">
        <w:rPr>
          <w:sz w:val="28"/>
          <w:szCs w:val="28"/>
        </w:rPr>
        <w:t>к настоящему решению Совета директоров Общества.</w:t>
      </w:r>
    </w:p>
    <w:p w:rsidR="000600FC" w:rsidRPr="004832FA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2. Отметить по итогам 1 полугодия 2016 года неисполнение Обществом следующих показателей бизнес-плана:  рост дебиторской задолженности на 135,9 млн рублей или в 4 раза (план на 01.07.2016 –  39,8 млн рублей, факт на 01.07.2016 – 175,7 </w:t>
      </w:r>
      <w:r w:rsidRPr="004832FA">
        <w:rPr>
          <w:sz w:val="28"/>
          <w:szCs w:val="28"/>
        </w:rPr>
        <w:lastRenderedPageBreak/>
        <w:t xml:space="preserve">млн рублей), рост кредиторской задолженности на 167,4 млн рублей или на 22,6 % (план на 01.07.2016 – 741,9 млн рублей, факт на 01.07.2016 –  909,3 млн рублей), снижение финансового результата на 29,5 млн. рублей или в 2 раза (план –  -34,0 млн рублей, факт –  -63,6 млн рублей). 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 Поручить Генеральному директору Общества:</w:t>
      </w:r>
    </w:p>
    <w:p w:rsidR="000600FC" w:rsidRPr="004832FA" w:rsidRDefault="000600FC" w:rsidP="000600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1. Обеспечить безусловное исполнение показателей бизнес-плана по итогам 2016 года, в том числе уровня дебиторской задолженности, кредиторской задолженности и финансового результата.</w:t>
      </w:r>
    </w:p>
    <w:p w:rsidR="000600FC" w:rsidRDefault="000600FC" w:rsidP="00FC6C2D">
      <w:pPr>
        <w:jc w:val="both"/>
        <w:rPr>
          <w:rFonts w:eastAsiaTheme="minorHAnsi"/>
          <w:sz w:val="28"/>
          <w:szCs w:val="28"/>
          <w:lang w:eastAsia="en-US"/>
        </w:rPr>
      </w:pPr>
    </w:p>
    <w:p w:rsidR="00CC26A3" w:rsidRDefault="00CC26A3" w:rsidP="00CC26A3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="Calibri"/>
          <w:b/>
          <w:sz w:val="28"/>
          <w:szCs w:val="28"/>
          <w:lang w:eastAsia="en-US"/>
        </w:rPr>
        <w:t xml:space="preserve">По вопросу № </w:t>
      </w:r>
      <w:r>
        <w:rPr>
          <w:rFonts w:eastAsia="Calibri"/>
          <w:b/>
          <w:sz w:val="28"/>
          <w:szCs w:val="28"/>
          <w:lang w:eastAsia="en-US"/>
        </w:rPr>
        <w:t>4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0600FC" w:rsidRPr="004832FA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Поручить представителям АО «Янтарьэнерго» в Совете директоров                         ОАО «Янтарьэнергосбыт» голосовать «за» принятие следующего решения:</w:t>
      </w:r>
    </w:p>
    <w:p w:rsidR="000600FC" w:rsidRPr="004832FA" w:rsidRDefault="000600FC" w:rsidP="000600FC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1.</w:t>
      </w:r>
      <w:r w:rsidRPr="004832FA">
        <w:rPr>
          <w:sz w:val="28"/>
          <w:szCs w:val="28"/>
        </w:rPr>
        <w:tab/>
        <w:t xml:space="preserve">Утвердить отчет об исполнении бизнес-плана (в том числе инвестиционной программы) ОАО «Янтарьэнергосбыт» за 2 квартал и 1 полугодие 2016 года согласно </w:t>
      </w:r>
      <w:r>
        <w:rPr>
          <w:sz w:val="28"/>
          <w:szCs w:val="28"/>
        </w:rPr>
        <w:t>П</w:t>
      </w:r>
      <w:r w:rsidRPr="004832FA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5</w:t>
      </w:r>
      <w:r w:rsidRPr="004832FA">
        <w:rPr>
          <w:sz w:val="28"/>
          <w:szCs w:val="28"/>
        </w:rPr>
        <w:t>, к настоящему решению Совета директоров Общества.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 Отметить по итогам 1 полугодия 2016 года:</w:t>
      </w:r>
    </w:p>
    <w:p w:rsidR="000600FC" w:rsidRPr="004832FA" w:rsidRDefault="000600FC" w:rsidP="000600FC">
      <w:pPr>
        <w:tabs>
          <w:tab w:val="left" w:pos="1276"/>
        </w:tabs>
        <w:ind w:firstLine="567"/>
        <w:jc w:val="both"/>
        <w:rPr>
          <w:sz w:val="28"/>
          <w:szCs w:val="28"/>
          <w:highlight w:val="yellow"/>
        </w:rPr>
      </w:pPr>
      <w:r w:rsidRPr="004832FA">
        <w:rPr>
          <w:sz w:val="28"/>
          <w:szCs w:val="28"/>
        </w:rPr>
        <w:t>2.1.</w:t>
      </w:r>
      <w:r w:rsidRPr="004832FA">
        <w:rPr>
          <w:sz w:val="28"/>
          <w:szCs w:val="28"/>
        </w:rPr>
        <w:tab/>
        <w:t>Неисполнение Обществом показателей бизнес-плана в части кредиторской задолженности на 476,9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 или на 49,5% (план на 01.07.2016 </w:t>
      </w:r>
      <w:proofErr w:type="gramStart"/>
      <w:r w:rsidRPr="004832FA">
        <w:rPr>
          <w:sz w:val="28"/>
          <w:szCs w:val="28"/>
        </w:rPr>
        <w:t>–  962</w:t>
      </w:r>
      <w:proofErr w:type="gramEnd"/>
      <w:r w:rsidRPr="004832FA">
        <w:rPr>
          <w:sz w:val="28"/>
          <w:szCs w:val="28"/>
        </w:rPr>
        <w:t>,7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, факт на 01.07.2016 –  1 439,6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). </w:t>
      </w:r>
    </w:p>
    <w:p w:rsidR="000600FC" w:rsidRPr="004832FA" w:rsidRDefault="000600FC" w:rsidP="000600F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2.</w:t>
      </w:r>
      <w:r w:rsidRPr="004832FA">
        <w:rPr>
          <w:sz w:val="28"/>
          <w:szCs w:val="28"/>
        </w:rPr>
        <w:tab/>
        <w:t xml:space="preserve">Неисполнение </w:t>
      </w:r>
      <w:r>
        <w:rPr>
          <w:sz w:val="28"/>
          <w:szCs w:val="28"/>
        </w:rPr>
        <w:t xml:space="preserve">Генеральным директором </w:t>
      </w:r>
      <w:r w:rsidRPr="004832FA">
        <w:rPr>
          <w:sz w:val="28"/>
          <w:szCs w:val="28"/>
        </w:rPr>
        <w:t xml:space="preserve">ОАО «Янтарьэнергосбыт» </w:t>
      </w:r>
      <w:r>
        <w:rPr>
          <w:sz w:val="28"/>
          <w:szCs w:val="28"/>
        </w:rPr>
        <w:t xml:space="preserve">поручения, выданного </w:t>
      </w:r>
      <w:r w:rsidRPr="004832FA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4832FA">
        <w:rPr>
          <w:sz w:val="28"/>
          <w:szCs w:val="28"/>
        </w:rPr>
        <w:t xml:space="preserve"> директоров Общества</w:t>
      </w:r>
      <w:r>
        <w:rPr>
          <w:sz w:val="28"/>
          <w:szCs w:val="28"/>
        </w:rPr>
        <w:t xml:space="preserve"> от 22.06.2016</w:t>
      </w:r>
      <w:r w:rsidRPr="004832FA">
        <w:rPr>
          <w:sz w:val="28"/>
          <w:szCs w:val="28"/>
        </w:rPr>
        <w:t xml:space="preserve"> (Протокол от 2</w:t>
      </w:r>
      <w:r>
        <w:rPr>
          <w:sz w:val="28"/>
          <w:szCs w:val="28"/>
        </w:rPr>
        <w:t>3</w:t>
      </w:r>
      <w:r w:rsidRPr="004832FA">
        <w:rPr>
          <w:sz w:val="28"/>
          <w:szCs w:val="28"/>
        </w:rPr>
        <w:t>.06.2016 №32) в части поддержани</w:t>
      </w:r>
      <w:r>
        <w:rPr>
          <w:sz w:val="28"/>
          <w:szCs w:val="28"/>
        </w:rPr>
        <w:t>я</w:t>
      </w:r>
      <w:r w:rsidRPr="004832FA">
        <w:rPr>
          <w:sz w:val="28"/>
          <w:szCs w:val="28"/>
        </w:rPr>
        <w:t xml:space="preserve"> величины чистых активов Общества на уровне не ниже уставного капитала ежеквартально в течение 2016 года и по итогам 2016 года (уставный капитал </w:t>
      </w:r>
      <w:proofErr w:type="gramStart"/>
      <w:r w:rsidRPr="004832FA">
        <w:rPr>
          <w:sz w:val="28"/>
          <w:szCs w:val="28"/>
        </w:rPr>
        <w:t>–  43</w:t>
      </w:r>
      <w:proofErr w:type="gramEnd"/>
      <w:r w:rsidRPr="004832FA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, чистые активы –  9,409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).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3.</w:t>
      </w:r>
      <w:r w:rsidRPr="004832FA">
        <w:rPr>
          <w:sz w:val="28"/>
          <w:szCs w:val="28"/>
        </w:rPr>
        <w:tab/>
        <w:t>Неисполнение инвестиционной программы в части финансирования на 78% (план 1 полугодия 2016 г. – 13,4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 с НДС, факт – 2,9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 с НДС), ввода в основные фонды в стоимостном выражении на 99% (план 1 полугодия 2016 г. – 9,0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, факт – 0,1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), освоения капитальных вложений на 99% (план 1 полугодия 2016 г. – 9,0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, факт – 0,1 млн</w:t>
      </w:r>
      <w:r>
        <w:rPr>
          <w:sz w:val="28"/>
          <w:szCs w:val="28"/>
        </w:rPr>
        <w:t>.</w:t>
      </w:r>
      <w:r w:rsidRPr="004832FA">
        <w:rPr>
          <w:sz w:val="28"/>
          <w:szCs w:val="28"/>
        </w:rPr>
        <w:t xml:space="preserve"> рублей). 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2.4.</w:t>
      </w:r>
      <w:r w:rsidRPr="004832FA">
        <w:rPr>
          <w:sz w:val="28"/>
          <w:szCs w:val="28"/>
        </w:rPr>
        <w:tab/>
        <w:t>Наличие разногласий по объемам оказанных услуг по передаче электрической энергии и потерь между АО «Янтарьэнерго» и АО «Янтарьэнергосбыт» за полугодие 2016 года.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 Поручить Генеральному директору Общества: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>3.1. Обеспечить безусловное исполнение показателей бизнес-плана по итогам 2016 года, в том числе уровня кредиторской задолженности.</w:t>
      </w:r>
    </w:p>
    <w:p w:rsidR="000600FC" w:rsidRPr="004832FA" w:rsidRDefault="000600FC" w:rsidP="000600FC">
      <w:pPr>
        <w:ind w:firstLine="567"/>
        <w:jc w:val="both"/>
        <w:rPr>
          <w:sz w:val="28"/>
          <w:szCs w:val="28"/>
        </w:rPr>
      </w:pPr>
      <w:r w:rsidRPr="004832FA">
        <w:rPr>
          <w:sz w:val="28"/>
          <w:szCs w:val="28"/>
        </w:rPr>
        <w:t xml:space="preserve">3.2. Урегулировать существующие разногласия по объемам оказанных услуг по передаче электрической энергии и потерь между АО «Янтарьэнерго» и </w:t>
      </w:r>
      <w:r>
        <w:rPr>
          <w:sz w:val="28"/>
          <w:szCs w:val="28"/>
        </w:rPr>
        <w:t xml:space="preserve"> </w:t>
      </w:r>
      <w:r w:rsidR="00EB0B44">
        <w:rPr>
          <w:sz w:val="28"/>
          <w:szCs w:val="28"/>
        </w:rPr>
        <w:t xml:space="preserve">                                      </w:t>
      </w:r>
      <w:r w:rsidRPr="004832FA">
        <w:rPr>
          <w:sz w:val="28"/>
          <w:szCs w:val="28"/>
        </w:rPr>
        <w:t>АО «Янтарьэнергосбыт» по итогам первого полугодия 2016 года.</w:t>
      </w:r>
    </w:p>
    <w:p w:rsidR="000600FC" w:rsidRDefault="000600FC" w:rsidP="00CC26A3">
      <w:pPr>
        <w:jc w:val="both"/>
        <w:rPr>
          <w:rFonts w:eastAsiaTheme="minorHAnsi"/>
          <w:sz w:val="28"/>
          <w:szCs w:val="28"/>
          <w:lang w:eastAsia="en-US"/>
        </w:rPr>
      </w:pPr>
    </w:p>
    <w:p w:rsidR="000600FC" w:rsidRDefault="00646746" w:rsidP="00646746">
      <w:pPr>
        <w:jc w:val="both"/>
        <w:rPr>
          <w:rFonts w:eastAsia="Calibri"/>
          <w:b/>
          <w:sz w:val="28"/>
          <w:szCs w:val="28"/>
          <w:lang w:eastAsia="en-US"/>
        </w:rPr>
      </w:pPr>
      <w:r w:rsidRPr="0088629E">
        <w:rPr>
          <w:rFonts w:eastAsia="Calibri"/>
          <w:b/>
          <w:sz w:val="28"/>
          <w:szCs w:val="28"/>
          <w:lang w:eastAsia="en-US"/>
        </w:rPr>
        <w:t xml:space="preserve">По вопросу № 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</w:p>
    <w:p w:rsidR="000600FC" w:rsidRPr="00B410CB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B410CB">
        <w:rPr>
          <w:sz w:val="28"/>
          <w:szCs w:val="28"/>
        </w:rPr>
        <w:t xml:space="preserve">Поручить представителям АО «Янтарьэнерго» в Совете директоров </w:t>
      </w:r>
      <w:r>
        <w:rPr>
          <w:sz w:val="28"/>
          <w:szCs w:val="28"/>
        </w:rPr>
        <w:t xml:space="preserve">  </w:t>
      </w:r>
      <w:r w:rsidR="00EB0B44">
        <w:rPr>
          <w:sz w:val="28"/>
          <w:szCs w:val="28"/>
        </w:rPr>
        <w:t xml:space="preserve">                              </w:t>
      </w:r>
      <w:r w:rsidRPr="00B410CB">
        <w:rPr>
          <w:sz w:val="28"/>
          <w:szCs w:val="28"/>
        </w:rPr>
        <w:t>ОАО «Янтарьэнергосервис» голосовать «за» принятие следующего решения:</w:t>
      </w:r>
    </w:p>
    <w:p w:rsidR="000600FC" w:rsidRPr="00B410CB" w:rsidRDefault="000600FC" w:rsidP="000600FC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410CB">
        <w:rPr>
          <w:sz w:val="28"/>
          <w:szCs w:val="28"/>
        </w:rPr>
        <w:t>1.</w:t>
      </w:r>
      <w:r w:rsidRPr="00B410CB">
        <w:rPr>
          <w:sz w:val="28"/>
          <w:szCs w:val="28"/>
        </w:rPr>
        <w:tab/>
        <w:t xml:space="preserve">Утвердить отчет об исполнении бизнес-плана (в том числе инвестиционной программы) ОАО «Янтарьэнергосервис» за 2 квартал и 1 полугодие 2016 года согласно </w:t>
      </w:r>
      <w:r>
        <w:rPr>
          <w:sz w:val="28"/>
          <w:szCs w:val="28"/>
        </w:rPr>
        <w:t>П</w:t>
      </w:r>
      <w:r w:rsidRPr="00B410CB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6 </w:t>
      </w:r>
      <w:r w:rsidRPr="00B410CB">
        <w:rPr>
          <w:sz w:val="28"/>
          <w:szCs w:val="28"/>
        </w:rPr>
        <w:t>к настоящему решению Совета директоров Общества.</w:t>
      </w:r>
    </w:p>
    <w:p w:rsidR="000600FC" w:rsidRPr="00B410CB" w:rsidRDefault="000600FC" w:rsidP="000600FC">
      <w:pPr>
        <w:widowControl w:val="0"/>
        <w:ind w:firstLine="567"/>
        <w:jc w:val="both"/>
        <w:rPr>
          <w:sz w:val="28"/>
          <w:szCs w:val="28"/>
        </w:rPr>
      </w:pPr>
      <w:r w:rsidRPr="00B410CB">
        <w:rPr>
          <w:sz w:val="28"/>
          <w:szCs w:val="28"/>
        </w:rPr>
        <w:t xml:space="preserve">2. Отметить по итогам 1 полугодия 2016 года неисполнение Обществом </w:t>
      </w:r>
      <w:r w:rsidRPr="00B410CB">
        <w:rPr>
          <w:sz w:val="28"/>
          <w:szCs w:val="28"/>
        </w:rPr>
        <w:lastRenderedPageBreak/>
        <w:t>следующих показателей бизнес-плана: снижение выручки на 3,8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 или на 12% (план –  32,58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, факт –  28,74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), снижение финансового результата на 7,3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 или в 3 раза (план –  -3,5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, факт  –  -10,9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), рост дебиторской задолженности на 47,1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 или в 2 раза (план на 01.07.2016 –  42,3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, факт на 01.07.2016 –  89,4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), рост кредиторской задолженности на 105,7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 или в 2 раза (план на 01.07.2016 –  84,2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, факт на 01.07.2016 –  189,9 млн</w:t>
      </w:r>
      <w:r>
        <w:rPr>
          <w:sz w:val="28"/>
          <w:szCs w:val="28"/>
        </w:rPr>
        <w:t>.</w:t>
      </w:r>
      <w:r w:rsidRPr="00B410CB">
        <w:rPr>
          <w:sz w:val="28"/>
          <w:szCs w:val="28"/>
        </w:rPr>
        <w:t xml:space="preserve"> рублей).</w:t>
      </w:r>
    </w:p>
    <w:p w:rsidR="000600FC" w:rsidRPr="00B410CB" w:rsidRDefault="000600FC" w:rsidP="000600FC">
      <w:pPr>
        <w:ind w:firstLine="567"/>
        <w:jc w:val="both"/>
        <w:rPr>
          <w:sz w:val="28"/>
          <w:szCs w:val="28"/>
        </w:rPr>
      </w:pPr>
      <w:r w:rsidRPr="00B410CB">
        <w:rPr>
          <w:sz w:val="28"/>
          <w:szCs w:val="28"/>
        </w:rPr>
        <w:t>3. Поручить Генеральному директору Общества:</w:t>
      </w:r>
    </w:p>
    <w:p w:rsidR="000600FC" w:rsidRDefault="000600FC" w:rsidP="000600FC">
      <w:pPr>
        <w:jc w:val="both"/>
        <w:rPr>
          <w:rFonts w:eastAsia="Calibri"/>
          <w:sz w:val="28"/>
          <w:szCs w:val="28"/>
        </w:rPr>
      </w:pPr>
      <w:r w:rsidRPr="00B410CB">
        <w:rPr>
          <w:sz w:val="28"/>
          <w:szCs w:val="28"/>
        </w:rPr>
        <w:t>3.1. Обеспечить безусловное исполнение показателей бизнес-плана по итогам 2016 года, в том числе уровня дебиторской задолженности, кредиторской задолженности и финансового результата</w:t>
      </w:r>
      <w:r>
        <w:rPr>
          <w:sz w:val="28"/>
          <w:szCs w:val="28"/>
        </w:rPr>
        <w:t>.</w:t>
      </w:r>
    </w:p>
    <w:p w:rsidR="00547493" w:rsidRDefault="00646746" w:rsidP="00EB0B44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="Calibri"/>
          <w:b/>
          <w:sz w:val="28"/>
          <w:szCs w:val="28"/>
          <w:lang w:eastAsia="en-US"/>
        </w:rPr>
        <w:t xml:space="preserve">По вопросу № 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0600FC" w:rsidRPr="00336E76" w:rsidRDefault="000600FC" w:rsidP="00547493">
      <w:pPr>
        <w:ind w:firstLine="709"/>
        <w:jc w:val="both"/>
        <w:rPr>
          <w:rFonts w:eastAsia="Calibri"/>
          <w:sz w:val="28"/>
          <w:szCs w:val="28"/>
        </w:rPr>
      </w:pPr>
      <w:r w:rsidRPr="00336E76">
        <w:rPr>
          <w:rFonts w:eastAsia="Calibri"/>
          <w:sz w:val="28"/>
          <w:szCs w:val="28"/>
        </w:rPr>
        <w:t xml:space="preserve">Утвердить отчет Генерального директора АО «Янтарьэнерго» об итогах выполнения целевых значений ключевых показателей эффективности Генерального директора Общества за 2 квартал 2016 года согласно </w:t>
      </w:r>
      <w:r>
        <w:rPr>
          <w:rFonts w:eastAsia="Calibri"/>
          <w:sz w:val="28"/>
          <w:szCs w:val="28"/>
        </w:rPr>
        <w:t>П</w:t>
      </w:r>
      <w:r w:rsidRPr="00336E76">
        <w:rPr>
          <w:rFonts w:eastAsia="Calibri"/>
          <w:sz w:val="28"/>
          <w:szCs w:val="28"/>
        </w:rPr>
        <w:t>риложению</w:t>
      </w:r>
      <w:r>
        <w:rPr>
          <w:rFonts w:eastAsia="Calibri"/>
          <w:sz w:val="28"/>
          <w:szCs w:val="28"/>
        </w:rPr>
        <w:t xml:space="preserve"> № </w:t>
      </w:r>
      <w:r w:rsidRPr="00F05D14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к настоящему решению Совета директоров</w:t>
      </w:r>
      <w:r w:rsidRPr="00336E76">
        <w:rPr>
          <w:rFonts w:eastAsia="Calibri"/>
          <w:sz w:val="28"/>
          <w:szCs w:val="28"/>
        </w:rPr>
        <w:t>.</w:t>
      </w:r>
    </w:p>
    <w:p w:rsidR="00646746" w:rsidRDefault="00646746" w:rsidP="00646746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="Calibri"/>
          <w:b/>
          <w:sz w:val="28"/>
          <w:szCs w:val="28"/>
          <w:lang w:eastAsia="en-US"/>
        </w:rPr>
        <w:t xml:space="preserve">По вопросу № </w:t>
      </w:r>
      <w:r>
        <w:rPr>
          <w:rFonts w:eastAsia="Calibri"/>
          <w:b/>
          <w:sz w:val="28"/>
          <w:szCs w:val="28"/>
          <w:lang w:eastAsia="en-US"/>
        </w:rPr>
        <w:t>7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0600FC" w:rsidRPr="008E1A6A" w:rsidRDefault="000600FC" w:rsidP="000600FC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8E1A6A">
        <w:rPr>
          <w:sz w:val="28"/>
          <w:szCs w:val="28"/>
        </w:rPr>
        <w:t>Отметить неудовлетворительную подготовку материалов к заседанию Совета директоров АО «Янтарьэнерго», включая несоответствие структуры просроченной дебиторской задолженности реально проводимым мероприятиям.</w:t>
      </w:r>
    </w:p>
    <w:p w:rsidR="000600FC" w:rsidRPr="008E1A6A" w:rsidRDefault="000600FC" w:rsidP="000600FC">
      <w:pPr>
        <w:ind w:right="19" w:firstLine="567"/>
        <w:jc w:val="both"/>
        <w:rPr>
          <w:sz w:val="28"/>
          <w:szCs w:val="28"/>
        </w:rPr>
      </w:pPr>
      <w:r w:rsidRPr="008E1A6A">
        <w:rPr>
          <w:sz w:val="28"/>
          <w:szCs w:val="28"/>
        </w:rPr>
        <w:t>2.</w:t>
      </w:r>
      <w:r w:rsidRPr="008E1A6A">
        <w:rPr>
          <w:sz w:val="28"/>
          <w:szCs w:val="28"/>
        </w:rPr>
        <w:tab/>
        <w:t>Поручить Единоличному исполнительному органу Общества:</w:t>
      </w:r>
    </w:p>
    <w:p w:rsidR="000600FC" w:rsidRPr="008E1A6A" w:rsidRDefault="000600FC" w:rsidP="000600FC">
      <w:pPr>
        <w:ind w:right="19" w:firstLine="567"/>
        <w:jc w:val="both"/>
        <w:rPr>
          <w:sz w:val="28"/>
          <w:szCs w:val="28"/>
        </w:rPr>
      </w:pPr>
      <w:r w:rsidRPr="008E1A6A">
        <w:rPr>
          <w:sz w:val="28"/>
          <w:szCs w:val="28"/>
        </w:rPr>
        <w:t>2.1.</w:t>
      </w:r>
      <w:r w:rsidRPr="008E1A6A">
        <w:rPr>
          <w:sz w:val="28"/>
          <w:szCs w:val="28"/>
        </w:rPr>
        <w:tab/>
        <w:t>Обеспечить повторное вынесение настоящего вопроса на рассмотрение Совета директоров Общества не позднее 15.10.2016 с надлежащей подготовкой материалов, в том числе приведение структуры задолженности в соответствие с реально проводимыми мероприятиями, а также планирование мероприятий в отношении просроченной дебиторской задолженности, сформированной в расчетах с ОАО «Янтарьэнергосбыт».</w:t>
      </w:r>
    </w:p>
    <w:p w:rsidR="000600FC" w:rsidRPr="008E1A6A" w:rsidRDefault="000600FC" w:rsidP="000600FC">
      <w:pPr>
        <w:ind w:right="19" w:firstLine="567"/>
        <w:jc w:val="both"/>
        <w:rPr>
          <w:sz w:val="28"/>
          <w:szCs w:val="28"/>
        </w:rPr>
      </w:pPr>
      <w:r w:rsidRPr="008E1A6A">
        <w:rPr>
          <w:sz w:val="28"/>
          <w:szCs w:val="28"/>
        </w:rPr>
        <w:t>2.3.</w:t>
      </w:r>
      <w:r w:rsidRPr="008E1A6A">
        <w:rPr>
          <w:sz w:val="28"/>
          <w:szCs w:val="28"/>
        </w:rPr>
        <w:tab/>
        <w:t xml:space="preserve">Рассмотреть возможность </w:t>
      </w:r>
      <w:proofErr w:type="gramStart"/>
      <w:r w:rsidRPr="008E1A6A">
        <w:rPr>
          <w:sz w:val="28"/>
          <w:szCs w:val="28"/>
        </w:rPr>
        <w:t>применения  дисциплинарного</w:t>
      </w:r>
      <w:proofErr w:type="gramEnd"/>
      <w:r w:rsidRPr="008E1A6A">
        <w:rPr>
          <w:sz w:val="28"/>
          <w:szCs w:val="28"/>
        </w:rPr>
        <w:t xml:space="preserve"> взыскания в отношении работников, допустивших ненадлежащее исполнение своих должностных обязанностей которое, повлекло за собой неисполнение решения Совета директоров АО «Янтарьэнерго» от 20.12.2010 </w:t>
      </w:r>
      <w:r>
        <w:rPr>
          <w:sz w:val="28"/>
          <w:szCs w:val="28"/>
        </w:rPr>
        <w:t xml:space="preserve">по вопросу № 10 </w:t>
      </w:r>
      <w:r w:rsidRPr="008E1A6A">
        <w:rPr>
          <w:sz w:val="28"/>
          <w:szCs w:val="28"/>
        </w:rPr>
        <w:t xml:space="preserve">(протокол </w:t>
      </w:r>
      <w:r>
        <w:rPr>
          <w:sz w:val="28"/>
          <w:szCs w:val="28"/>
        </w:rPr>
        <w:t xml:space="preserve">от 22.12.2010 </w:t>
      </w:r>
      <w:r w:rsidRPr="008E1A6A">
        <w:rPr>
          <w:sz w:val="28"/>
          <w:szCs w:val="28"/>
        </w:rPr>
        <w:t>№ 10).</w:t>
      </w:r>
    </w:p>
    <w:p w:rsidR="000600FC" w:rsidRDefault="000600FC" w:rsidP="00646746">
      <w:pPr>
        <w:jc w:val="both"/>
        <w:rPr>
          <w:rFonts w:eastAsiaTheme="minorHAnsi"/>
          <w:sz w:val="28"/>
          <w:szCs w:val="28"/>
          <w:lang w:eastAsia="en-US"/>
        </w:rPr>
      </w:pPr>
    </w:p>
    <w:p w:rsidR="00547493" w:rsidRDefault="00646746" w:rsidP="00547493">
      <w:pPr>
        <w:tabs>
          <w:tab w:val="left" w:pos="284"/>
          <w:tab w:val="left" w:pos="2977"/>
        </w:tabs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="Calibri"/>
          <w:b/>
          <w:sz w:val="28"/>
          <w:szCs w:val="28"/>
          <w:lang w:eastAsia="en-US"/>
        </w:rPr>
        <w:t xml:space="preserve">По вопросу № </w:t>
      </w:r>
      <w:r>
        <w:rPr>
          <w:rFonts w:eastAsia="Calibri"/>
          <w:b/>
          <w:sz w:val="28"/>
          <w:szCs w:val="28"/>
          <w:lang w:eastAsia="en-US"/>
        </w:rPr>
        <w:t>8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0600FC" w:rsidRPr="008623AC" w:rsidRDefault="000600FC" w:rsidP="00547493">
      <w:pPr>
        <w:tabs>
          <w:tab w:val="left" w:pos="284"/>
          <w:tab w:val="left" w:pos="2977"/>
        </w:tabs>
        <w:ind w:firstLine="709"/>
        <w:jc w:val="both"/>
        <w:rPr>
          <w:sz w:val="28"/>
          <w:szCs w:val="28"/>
          <w:lang w:eastAsia="x-none"/>
        </w:rPr>
      </w:pPr>
      <w:r w:rsidRPr="008623AC">
        <w:rPr>
          <w:sz w:val="28"/>
          <w:szCs w:val="28"/>
          <w:lang w:eastAsia="x-none"/>
        </w:rPr>
        <w:t xml:space="preserve">Принять к сведению Отчет единоличного исполнительного органа </w:t>
      </w:r>
      <w:r w:rsidRPr="008623AC">
        <w:rPr>
          <w:sz w:val="28"/>
          <w:szCs w:val="28"/>
          <w:lang w:eastAsia="x-none"/>
        </w:rPr>
        <w:br/>
        <w:t>АО «Янтарьэнерго» о выполнении во 2 квартале 2016 года решений, принятых на заседаниях Совета директоров Общества, согласно Приложениям № 8-10 к настоящему решению Совета директоров Общества.</w:t>
      </w:r>
    </w:p>
    <w:p w:rsidR="00925382" w:rsidRPr="007B19FB" w:rsidRDefault="00925382" w:rsidP="0017479D">
      <w:pPr>
        <w:jc w:val="both"/>
        <w:rPr>
          <w:rFonts w:eastAsia="Calibri"/>
          <w:sz w:val="28"/>
          <w:szCs w:val="28"/>
        </w:rPr>
      </w:pPr>
    </w:p>
    <w:p w:rsidR="0088629E" w:rsidRPr="0088629E" w:rsidRDefault="0088629E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Дата составления </w:t>
      </w:r>
      <w:r w:rsidRPr="00877EFF">
        <w:rPr>
          <w:rFonts w:eastAsiaTheme="minorHAnsi"/>
          <w:bCs/>
          <w:color w:val="000000"/>
          <w:sz w:val="28"/>
          <w:szCs w:val="28"/>
          <w:lang w:eastAsia="en-US"/>
        </w:rPr>
        <w:t>протокола</w:t>
      </w:r>
      <w:r w:rsidR="00945D2E" w:rsidRPr="00877EF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57CBA">
        <w:rPr>
          <w:rFonts w:eastAsiaTheme="minorHAnsi"/>
          <w:bCs/>
          <w:color w:val="000000"/>
          <w:sz w:val="28"/>
          <w:szCs w:val="28"/>
          <w:lang w:eastAsia="en-US"/>
        </w:rPr>
        <w:t>19</w:t>
      </w:r>
      <w:r w:rsidR="00335C54" w:rsidRPr="00335C5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157CBA">
        <w:rPr>
          <w:rFonts w:eastAsiaTheme="minorHAnsi"/>
          <w:bCs/>
          <w:color w:val="000000"/>
          <w:sz w:val="28"/>
          <w:szCs w:val="28"/>
          <w:lang w:eastAsia="en-US"/>
        </w:rPr>
        <w:t>сентября</w:t>
      </w:r>
      <w:r w:rsidR="0082697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201</w:t>
      </w:r>
      <w:r w:rsidR="00501E26" w:rsidRPr="004F6EA6">
        <w:rPr>
          <w:rFonts w:eastAsiaTheme="minorHAnsi"/>
          <w:bCs/>
          <w:color w:val="000000"/>
          <w:sz w:val="28"/>
          <w:szCs w:val="28"/>
          <w:lang w:eastAsia="en-US"/>
        </w:rPr>
        <w:t>6</w:t>
      </w:r>
      <w:proofErr w:type="gramEnd"/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547493" w:rsidRDefault="00547493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val="it-IT"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                                 </w:t>
      </w:r>
      <w:r w:rsidR="005F1EC3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Ю. Н. Мангаров </w:t>
      </w:r>
    </w:p>
    <w:p w:rsidR="009F6B83" w:rsidRDefault="009F6B83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27393E" w:rsidRDefault="0027393E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3C026E" w:rsidRDefault="0088629E" w:rsidP="005F1EC3">
      <w:pPr>
        <w:rPr>
          <w:sz w:val="24"/>
        </w:rPr>
      </w:pPr>
      <w:r w:rsidRPr="0088629E">
        <w:rPr>
          <w:rFonts w:eastAsiaTheme="minorHAnsi"/>
          <w:bCs/>
          <w:color w:val="000000"/>
          <w:sz w:val="28"/>
          <w:szCs w:val="28"/>
          <w:lang w:eastAsia="en-US"/>
        </w:rPr>
        <w:t>Корпоративный секретарь                                                                             В. В. Кремков</w:t>
      </w:r>
    </w:p>
    <w:sectPr w:rsidR="003C026E" w:rsidSect="006629A1">
      <w:pgSz w:w="11907" w:h="16840"/>
      <w:pgMar w:top="709" w:right="45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2D2"/>
    <w:multiLevelType w:val="hybridMultilevel"/>
    <w:tmpl w:val="97340A18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237A8"/>
    <w:multiLevelType w:val="hybridMultilevel"/>
    <w:tmpl w:val="D7CA0AC6"/>
    <w:lvl w:ilvl="0" w:tplc="1C6469B4">
      <w:start w:val="1"/>
      <w:numFmt w:val="decimal"/>
      <w:lvlRestart w:val="0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2C27AD7"/>
    <w:multiLevelType w:val="hybridMultilevel"/>
    <w:tmpl w:val="61F0BBE0"/>
    <w:lvl w:ilvl="0" w:tplc="88C42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C97BFB"/>
    <w:multiLevelType w:val="hybridMultilevel"/>
    <w:tmpl w:val="34F042DE"/>
    <w:lvl w:ilvl="0" w:tplc="FBF444B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5571"/>
    <w:multiLevelType w:val="hybridMultilevel"/>
    <w:tmpl w:val="61F0BBE0"/>
    <w:lvl w:ilvl="0" w:tplc="88C42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CB1684"/>
    <w:multiLevelType w:val="hybridMultilevel"/>
    <w:tmpl w:val="E070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7208"/>
    <w:multiLevelType w:val="hybridMultilevel"/>
    <w:tmpl w:val="C478D93A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2C0AC4"/>
    <w:multiLevelType w:val="hybridMultilevel"/>
    <w:tmpl w:val="34F042DE"/>
    <w:lvl w:ilvl="0" w:tplc="FBF444B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167ABE"/>
    <w:multiLevelType w:val="hybridMultilevel"/>
    <w:tmpl w:val="D294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C1AC8"/>
    <w:multiLevelType w:val="hybridMultilevel"/>
    <w:tmpl w:val="C478D93A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2646D4"/>
    <w:multiLevelType w:val="hybridMultilevel"/>
    <w:tmpl w:val="D7CA0AC6"/>
    <w:lvl w:ilvl="0" w:tplc="1C6469B4">
      <w:start w:val="1"/>
      <w:numFmt w:val="decimal"/>
      <w:lvlRestart w:val="0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7B8270D6"/>
    <w:multiLevelType w:val="hybridMultilevel"/>
    <w:tmpl w:val="97340A18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12C1"/>
    <w:rsid w:val="00001A43"/>
    <w:rsid w:val="00002953"/>
    <w:rsid w:val="00005DB9"/>
    <w:rsid w:val="000076D4"/>
    <w:rsid w:val="000150F6"/>
    <w:rsid w:val="00015F09"/>
    <w:rsid w:val="0001718E"/>
    <w:rsid w:val="00023B3D"/>
    <w:rsid w:val="000254EF"/>
    <w:rsid w:val="00025E0F"/>
    <w:rsid w:val="00027917"/>
    <w:rsid w:val="00032C7D"/>
    <w:rsid w:val="00033B1D"/>
    <w:rsid w:val="000454C4"/>
    <w:rsid w:val="00050807"/>
    <w:rsid w:val="00055D25"/>
    <w:rsid w:val="00060023"/>
    <w:rsid w:val="000600FC"/>
    <w:rsid w:val="0008357F"/>
    <w:rsid w:val="00084DBC"/>
    <w:rsid w:val="000875C9"/>
    <w:rsid w:val="000948C4"/>
    <w:rsid w:val="00094C45"/>
    <w:rsid w:val="00095778"/>
    <w:rsid w:val="000A53A3"/>
    <w:rsid w:val="000B42B9"/>
    <w:rsid w:val="000B4F00"/>
    <w:rsid w:val="000B7858"/>
    <w:rsid w:val="000B7A5A"/>
    <w:rsid w:val="000D3273"/>
    <w:rsid w:val="000D39CD"/>
    <w:rsid w:val="000D6959"/>
    <w:rsid w:val="000D79A1"/>
    <w:rsid w:val="000D7FC3"/>
    <w:rsid w:val="001014EC"/>
    <w:rsid w:val="0010666B"/>
    <w:rsid w:val="0010713A"/>
    <w:rsid w:val="00124763"/>
    <w:rsid w:val="001254F4"/>
    <w:rsid w:val="00134C0D"/>
    <w:rsid w:val="00135D9F"/>
    <w:rsid w:val="0014757E"/>
    <w:rsid w:val="00157CBA"/>
    <w:rsid w:val="0016265E"/>
    <w:rsid w:val="0016289B"/>
    <w:rsid w:val="0016293B"/>
    <w:rsid w:val="00172762"/>
    <w:rsid w:val="0017479D"/>
    <w:rsid w:val="0017568D"/>
    <w:rsid w:val="001856FF"/>
    <w:rsid w:val="001864E4"/>
    <w:rsid w:val="001868C9"/>
    <w:rsid w:val="00186B72"/>
    <w:rsid w:val="001A2763"/>
    <w:rsid w:val="001A28BE"/>
    <w:rsid w:val="001B0B5C"/>
    <w:rsid w:val="001C1F24"/>
    <w:rsid w:val="001C299B"/>
    <w:rsid w:val="001C430C"/>
    <w:rsid w:val="001C5D74"/>
    <w:rsid w:val="001C6AFA"/>
    <w:rsid w:val="001F2BD5"/>
    <w:rsid w:val="00201500"/>
    <w:rsid w:val="0021115E"/>
    <w:rsid w:val="0021196D"/>
    <w:rsid w:val="00211EFE"/>
    <w:rsid w:val="00212B61"/>
    <w:rsid w:val="002156CE"/>
    <w:rsid w:val="00221CBF"/>
    <w:rsid w:val="00226B8F"/>
    <w:rsid w:val="00227380"/>
    <w:rsid w:val="00230070"/>
    <w:rsid w:val="0023709F"/>
    <w:rsid w:val="002405AC"/>
    <w:rsid w:val="00241893"/>
    <w:rsid w:val="00241CE2"/>
    <w:rsid w:val="00242261"/>
    <w:rsid w:val="00245DFD"/>
    <w:rsid w:val="002464CD"/>
    <w:rsid w:val="00256B5E"/>
    <w:rsid w:val="002571CD"/>
    <w:rsid w:val="00257695"/>
    <w:rsid w:val="00264932"/>
    <w:rsid w:val="00272DC8"/>
    <w:rsid w:val="00272EA8"/>
    <w:rsid w:val="0027393E"/>
    <w:rsid w:val="00276649"/>
    <w:rsid w:val="0028196D"/>
    <w:rsid w:val="0028233A"/>
    <w:rsid w:val="0028537C"/>
    <w:rsid w:val="00294461"/>
    <w:rsid w:val="002A0ADD"/>
    <w:rsid w:val="002A6EB5"/>
    <w:rsid w:val="002B4649"/>
    <w:rsid w:val="002B7153"/>
    <w:rsid w:val="002C31F1"/>
    <w:rsid w:val="002C4195"/>
    <w:rsid w:val="002C493F"/>
    <w:rsid w:val="002C63B7"/>
    <w:rsid w:val="002D3056"/>
    <w:rsid w:val="002D3C1F"/>
    <w:rsid w:val="002E525D"/>
    <w:rsid w:val="002E579D"/>
    <w:rsid w:val="002E76F2"/>
    <w:rsid w:val="002F46A5"/>
    <w:rsid w:val="002F5403"/>
    <w:rsid w:val="003037EC"/>
    <w:rsid w:val="00303F3F"/>
    <w:rsid w:val="00306B35"/>
    <w:rsid w:val="00311553"/>
    <w:rsid w:val="003123DB"/>
    <w:rsid w:val="00316239"/>
    <w:rsid w:val="00316885"/>
    <w:rsid w:val="00320245"/>
    <w:rsid w:val="003248FD"/>
    <w:rsid w:val="00333BBE"/>
    <w:rsid w:val="00335067"/>
    <w:rsid w:val="00335C54"/>
    <w:rsid w:val="003412F4"/>
    <w:rsid w:val="00352EA2"/>
    <w:rsid w:val="003577BC"/>
    <w:rsid w:val="00361302"/>
    <w:rsid w:val="003658A7"/>
    <w:rsid w:val="00365C75"/>
    <w:rsid w:val="00366C82"/>
    <w:rsid w:val="00367C58"/>
    <w:rsid w:val="003708CB"/>
    <w:rsid w:val="00370B06"/>
    <w:rsid w:val="00374CF4"/>
    <w:rsid w:val="00377F1E"/>
    <w:rsid w:val="0038103E"/>
    <w:rsid w:val="00382EE5"/>
    <w:rsid w:val="003840CE"/>
    <w:rsid w:val="00387CE4"/>
    <w:rsid w:val="00395CF9"/>
    <w:rsid w:val="00396389"/>
    <w:rsid w:val="003A0CA3"/>
    <w:rsid w:val="003A1207"/>
    <w:rsid w:val="003A364F"/>
    <w:rsid w:val="003A3B6A"/>
    <w:rsid w:val="003B0B09"/>
    <w:rsid w:val="003C026E"/>
    <w:rsid w:val="003E0358"/>
    <w:rsid w:val="003E078D"/>
    <w:rsid w:val="003E3CC4"/>
    <w:rsid w:val="003E48BD"/>
    <w:rsid w:val="003E4A85"/>
    <w:rsid w:val="004005D2"/>
    <w:rsid w:val="00405F2D"/>
    <w:rsid w:val="00414638"/>
    <w:rsid w:val="004169F3"/>
    <w:rsid w:val="004234DD"/>
    <w:rsid w:val="00423763"/>
    <w:rsid w:val="00427FC7"/>
    <w:rsid w:val="0043357E"/>
    <w:rsid w:val="0046352A"/>
    <w:rsid w:val="00464051"/>
    <w:rsid w:val="00472F00"/>
    <w:rsid w:val="00481A0F"/>
    <w:rsid w:val="004839AB"/>
    <w:rsid w:val="00493E16"/>
    <w:rsid w:val="00497A8B"/>
    <w:rsid w:val="004A6232"/>
    <w:rsid w:val="004B0066"/>
    <w:rsid w:val="004B0514"/>
    <w:rsid w:val="004B5B4E"/>
    <w:rsid w:val="004B79E7"/>
    <w:rsid w:val="004D2916"/>
    <w:rsid w:val="004E0ED0"/>
    <w:rsid w:val="004E571F"/>
    <w:rsid w:val="004E5FAA"/>
    <w:rsid w:val="004E6C80"/>
    <w:rsid w:val="004F33C7"/>
    <w:rsid w:val="004F4248"/>
    <w:rsid w:val="004F6EA6"/>
    <w:rsid w:val="00501E26"/>
    <w:rsid w:val="00504AD4"/>
    <w:rsid w:val="00513366"/>
    <w:rsid w:val="00516B09"/>
    <w:rsid w:val="00516E1A"/>
    <w:rsid w:val="00522308"/>
    <w:rsid w:val="005250BC"/>
    <w:rsid w:val="00536C4E"/>
    <w:rsid w:val="005413C1"/>
    <w:rsid w:val="00547493"/>
    <w:rsid w:val="00551AFE"/>
    <w:rsid w:val="00553196"/>
    <w:rsid w:val="00554EE4"/>
    <w:rsid w:val="005557F3"/>
    <w:rsid w:val="00564BB9"/>
    <w:rsid w:val="00565EF4"/>
    <w:rsid w:val="0056746E"/>
    <w:rsid w:val="00570C08"/>
    <w:rsid w:val="00570F1C"/>
    <w:rsid w:val="00574BD7"/>
    <w:rsid w:val="00583052"/>
    <w:rsid w:val="00585D25"/>
    <w:rsid w:val="00593C3D"/>
    <w:rsid w:val="005A488B"/>
    <w:rsid w:val="005A4C4E"/>
    <w:rsid w:val="005A549C"/>
    <w:rsid w:val="005B1FAE"/>
    <w:rsid w:val="005B7333"/>
    <w:rsid w:val="005C180D"/>
    <w:rsid w:val="005C2920"/>
    <w:rsid w:val="005C42A1"/>
    <w:rsid w:val="005D1443"/>
    <w:rsid w:val="005E135A"/>
    <w:rsid w:val="005F1EC3"/>
    <w:rsid w:val="005F302B"/>
    <w:rsid w:val="005F4B80"/>
    <w:rsid w:val="005F5D69"/>
    <w:rsid w:val="005F7D8F"/>
    <w:rsid w:val="00600DEE"/>
    <w:rsid w:val="00602843"/>
    <w:rsid w:val="006040CA"/>
    <w:rsid w:val="006072E6"/>
    <w:rsid w:val="00611216"/>
    <w:rsid w:val="006132A2"/>
    <w:rsid w:val="006214FF"/>
    <w:rsid w:val="00621EC0"/>
    <w:rsid w:val="0062730C"/>
    <w:rsid w:val="00630874"/>
    <w:rsid w:val="00630D18"/>
    <w:rsid w:val="006319EF"/>
    <w:rsid w:val="00633B07"/>
    <w:rsid w:val="006416A0"/>
    <w:rsid w:val="00644919"/>
    <w:rsid w:val="00646746"/>
    <w:rsid w:val="00647D91"/>
    <w:rsid w:val="00650A73"/>
    <w:rsid w:val="00652324"/>
    <w:rsid w:val="006629A1"/>
    <w:rsid w:val="00667F0E"/>
    <w:rsid w:val="006711CA"/>
    <w:rsid w:val="00673B73"/>
    <w:rsid w:val="00677578"/>
    <w:rsid w:val="00684625"/>
    <w:rsid w:val="006A2072"/>
    <w:rsid w:val="006A5BAE"/>
    <w:rsid w:val="006B0FCC"/>
    <w:rsid w:val="006B136F"/>
    <w:rsid w:val="006B1901"/>
    <w:rsid w:val="006B3251"/>
    <w:rsid w:val="006B3BFE"/>
    <w:rsid w:val="006B3E8A"/>
    <w:rsid w:val="006C507B"/>
    <w:rsid w:val="006E4428"/>
    <w:rsid w:val="006F34F8"/>
    <w:rsid w:val="006F6AE6"/>
    <w:rsid w:val="006F71A4"/>
    <w:rsid w:val="007007BE"/>
    <w:rsid w:val="00700BBD"/>
    <w:rsid w:val="007021FE"/>
    <w:rsid w:val="00705517"/>
    <w:rsid w:val="00717D31"/>
    <w:rsid w:val="007202BC"/>
    <w:rsid w:val="007208D5"/>
    <w:rsid w:val="00722659"/>
    <w:rsid w:val="00722CA7"/>
    <w:rsid w:val="0073487D"/>
    <w:rsid w:val="00745E4C"/>
    <w:rsid w:val="00746064"/>
    <w:rsid w:val="0075322D"/>
    <w:rsid w:val="007554FE"/>
    <w:rsid w:val="00755B3B"/>
    <w:rsid w:val="007628FF"/>
    <w:rsid w:val="00764B47"/>
    <w:rsid w:val="00767351"/>
    <w:rsid w:val="00767B3E"/>
    <w:rsid w:val="0077033A"/>
    <w:rsid w:val="00771B23"/>
    <w:rsid w:val="007751B7"/>
    <w:rsid w:val="007852F3"/>
    <w:rsid w:val="00785786"/>
    <w:rsid w:val="00785C32"/>
    <w:rsid w:val="00790FFB"/>
    <w:rsid w:val="0079344E"/>
    <w:rsid w:val="007A526E"/>
    <w:rsid w:val="007A54F9"/>
    <w:rsid w:val="007A5EF6"/>
    <w:rsid w:val="007A77E9"/>
    <w:rsid w:val="007B0AFC"/>
    <w:rsid w:val="007B72DF"/>
    <w:rsid w:val="007C14A6"/>
    <w:rsid w:val="007C180D"/>
    <w:rsid w:val="007E1DC7"/>
    <w:rsid w:val="007E58E3"/>
    <w:rsid w:val="007E6FA4"/>
    <w:rsid w:val="007F60EF"/>
    <w:rsid w:val="0080346B"/>
    <w:rsid w:val="0081253F"/>
    <w:rsid w:val="00816ED7"/>
    <w:rsid w:val="00826975"/>
    <w:rsid w:val="00833212"/>
    <w:rsid w:val="00835578"/>
    <w:rsid w:val="00836903"/>
    <w:rsid w:val="00837E4A"/>
    <w:rsid w:val="00846EE2"/>
    <w:rsid w:val="0084788D"/>
    <w:rsid w:val="0085069B"/>
    <w:rsid w:val="00850DF7"/>
    <w:rsid w:val="008534E6"/>
    <w:rsid w:val="00860339"/>
    <w:rsid w:val="00866D97"/>
    <w:rsid w:val="00866EA3"/>
    <w:rsid w:val="00871AAC"/>
    <w:rsid w:val="00873BA8"/>
    <w:rsid w:val="00874CBD"/>
    <w:rsid w:val="00875A0B"/>
    <w:rsid w:val="00875BBF"/>
    <w:rsid w:val="00877EFF"/>
    <w:rsid w:val="00882911"/>
    <w:rsid w:val="0088629E"/>
    <w:rsid w:val="00890F4D"/>
    <w:rsid w:val="00895B05"/>
    <w:rsid w:val="00896F9D"/>
    <w:rsid w:val="00897F8E"/>
    <w:rsid w:val="008A3CA4"/>
    <w:rsid w:val="008A6403"/>
    <w:rsid w:val="008B0D62"/>
    <w:rsid w:val="008B3766"/>
    <w:rsid w:val="008B3C0A"/>
    <w:rsid w:val="008C018B"/>
    <w:rsid w:val="008C4796"/>
    <w:rsid w:val="008C7A78"/>
    <w:rsid w:val="008D103E"/>
    <w:rsid w:val="008D17EA"/>
    <w:rsid w:val="008D1F52"/>
    <w:rsid w:val="008D2D43"/>
    <w:rsid w:val="008E3BA0"/>
    <w:rsid w:val="008E6997"/>
    <w:rsid w:val="008F3B84"/>
    <w:rsid w:val="009032DA"/>
    <w:rsid w:val="0090737E"/>
    <w:rsid w:val="009125C7"/>
    <w:rsid w:val="0092186E"/>
    <w:rsid w:val="00925382"/>
    <w:rsid w:val="00936CED"/>
    <w:rsid w:val="00941254"/>
    <w:rsid w:val="00941A96"/>
    <w:rsid w:val="00943C74"/>
    <w:rsid w:val="00944CE1"/>
    <w:rsid w:val="00945D2E"/>
    <w:rsid w:val="009537A1"/>
    <w:rsid w:val="00957BCC"/>
    <w:rsid w:val="00960960"/>
    <w:rsid w:val="00964900"/>
    <w:rsid w:val="00975A26"/>
    <w:rsid w:val="00980405"/>
    <w:rsid w:val="00981806"/>
    <w:rsid w:val="00984A0F"/>
    <w:rsid w:val="0099594A"/>
    <w:rsid w:val="009A2238"/>
    <w:rsid w:val="009A71E5"/>
    <w:rsid w:val="009B0D70"/>
    <w:rsid w:val="009B2AA0"/>
    <w:rsid w:val="009B7D24"/>
    <w:rsid w:val="009C0437"/>
    <w:rsid w:val="009C1DB8"/>
    <w:rsid w:val="009D0864"/>
    <w:rsid w:val="009D0BC2"/>
    <w:rsid w:val="009D1242"/>
    <w:rsid w:val="009E29D1"/>
    <w:rsid w:val="009E47CC"/>
    <w:rsid w:val="009E7FCC"/>
    <w:rsid w:val="009F5037"/>
    <w:rsid w:val="009F6B83"/>
    <w:rsid w:val="009F6F11"/>
    <w:rsid w:val="00A07888"/>
    <w:rsid w:val="00A10322"/>
    <w:rsid w:val="00A13B38"/>
    <w:rsid w:val="00A338D9"/>
    <w:rsid w:val="00A342EE"/>
    <w:rsid w:val="00A37681"/>
    <w:rsid w:val="00A459AD"/>
    <w:rsid w:val="00A45A95"/>
    <w:rsid w:val="00A52696"/>
    <w:rsid w:val="00A54311"/>
    <w:rsid w:val="00A54C6A"/>
    <w:rsid w:val="00A61663"/>
    <w:rsid w:val="00A62758"/>
    <w:rsid w:val="00A62BD6"/>
    <w:rsid w:val="00A63DCB"/>
    <w:rsid w:val="00A7486B"/>
    <w:rsid w:val="00A80807"/>
    <w:rsid w:val="00A8152E"/>
    <w:rsid w:val="00A81F67"/>
    <w:rsid w:val="00A82D7D"/>
    <w:rsid w:val="00A91A92"/>
    <w:rsid w:val="00A92194"/>
    <w:rsid w:val="00A960C3"/>
    <w:rsid w:val="00AA0D6A"/>
    <w:rsid w:val="00AB1187"/>
    <w:rsid w:val="00AC23DB"/>
    <w:rsid w:val="00AC7704"/>
    <w:rsid w:val="00AD0912"/>
    <w:rsid w:val="00AD443E"/>
    <w:rsid w:val="00AD5445"/>
    <w:rsid w:val="00AD5C34"/>
    <w:rsid w:val="00AE0956"/>
    <w:rsid w:val="00AE2A88"/>
    <w:rsid w:val="00AE611C"/>
    <w:rsid w:val="00AE7BFB"/>
    <w:rsid w:val="00AF03ED"/>
    <w:rsid w:val="00AF550A"/>
    <w:rsid w:val="00B01131"/>
    <w:rsid w:val="00B01A41"/>
    <w:rsid w:val="00B150A5"/>
    <w:rsid w:val="00B164BD"/>
    <w:rsid w:val="00B20080"/>
    <w:rsid w:val="00B20945"/>
    <w:rsid w:val="00B21257"/>
    <w:rsid w:val="00B2301C"/>
    <w:rsid w:val="00B2327D"/>
    <w:rsid w:val="00B34F54"/>
    <w:rsid w:val="00B351F1"/>
    <w:rsid w:val="00B441C0"/>
    <w:rsid w:val="00B469B5"/>
    <w:rsid w:val="00B54F8A"/>
    <w:rsid w:val="00B551A0"/>
    <w:rsid w:val="00B61864"/>
    <w:rsid w:val="00B71163"/>
    <w:rsid w:val="00B74FD3"/>
    <w:rsid w:val="00B7529F"/>
    <w:rsid w:val="00B801B5"/>
    <w:rsid w:val="00B815E6"/>
    <w:rsid w:val="00B83288"/>
    <w:rsid w:val="00B86DF1"/>
    <w:rsid w:val="00B9128E"/>
    <w:rsid w:val="00B91B46"/>
    <w:rsid w:val="00B943B9"/>
    <w:rsid w:val="00BA619A"/>
    <w:rsid w:val="00BB2D4F"/>
    <w:rsid w:val="00BB6366"/>
    <w:rsid w:val="00BC1202"/>
    <w:rsid w:val="00BC35BE"/>
    <w:rsid w:val="00BD051A"/>
    <w:rsid w:val="00BD7D02"/>
    <w:rsid w:val="00BE0432"/>
    <w:rsid w:val="00BF0BF3"/>
    <w:rsid w:val="00BF42BA"/>
    <w:rsid w:val="00BF4838"/>
    <w:rsid w:val="00BF65A2"/>
    <w:rsid w:val="00BF6A03"/>
    <w:rsid w:val="00C01E8D"/>
    <w:rsid w:val="00C0562B"/>
    <w:rsid w:val="00C06DDC"/>
    <w:rsid w:val="00C1147A"/>
    <w:rsid w:val="00C11937"/>
    <w:rsid w:val="00C26D3D"/>
    <w:rsid w:val="00C276D1"/>
    <w:rsid w:val="00C276E0"/>
    <w:rsid w:val="00C30D4E"/>
    <w:rsid w:val="00C32B39"/>
    <w:rsid w:val="00C34372"/>
    <w:rsid w:val="00C40E20"/>
    <w:rsid w:val="00C45867"/>
    <w:rsid w:val="00C52DF4"/>
    <w:rsid w:val="00C642C5"/>
    <w:rsid w:val="00C70097"/>
    <w:rsid w:val="00C70FCF"/>
    <w:rsid w:val="00C71803"/>
    <w:rsid w:val="00C723A6"/>
    <w:rsid w:val="00C762E5"/>
    <w:rsid w:val="00C85C44"/>
    <w:rsid w:val="00C9053F"/>
    <w:rsid w:val="00C934D4"/>
    <w:rsid w:val="00C939C5"/>
    <w:rsid w:val="00CA6F5C"/>
    <w:rsid w:val="00CB0909"/>
    <w:rsid w:val="00CB20C1"/>
    <w:rsid w:val="00CB59CF"/>
    <w:rsid w:val="00CC26A3"/>
    <w:rsid w:val="00CC5C7F"/>
    <w:rsid w:val="00CC5EE1"/>
    <w:rsid w:val="00CC645B"/>
    <w:rsid w:val="00CC6BE5"/>
    <w:rsid w:val="00CD2348"/>
    <w:rsid w:val="00CD2BF0"/>
    <w:rsid w:val="00CD4BCE"/>
    <w:rsid w:val="00CD55F3"/>
    <w:rsid w:val="00CF01A8"/>
    <w:rsid w:val="00CF63F0"/>
    <w:rsid w:val="00D066CF"/>
    <w:rsid w:val="00D110A2"/>
    <w:rsid w:val="00D132A9"/>
    <w:rsid w:val="00D1619F"/>
    <w:rsid w:val="00D27A5F"/>
    <w:rsid w:val="00D333CA"/>
    <w:rsid w:val="00D36F38"/>
    <w:rsid w:val="00D420A8"/>
    <w:rsid w:val="00D5192D"/>
    <w:rsid w:val="00D62F5C"/>
    <w:rsid w:val="00D74B33"/>
    <w:rsid w:val="00D7669C"/>
    <w:rsid w:val="00D813DC"/>
    <w:rsid w:val="00D917D3"/>
    <w:rsid w:val="00DA2DAE"/>
    <w:rsid w:val="00DA6651"/>
    <w:rsid w:val="00DB2504"/>
    <w:rsid w:val="00DB356A"/>
    <w:rsid w:val="00DB406F"/>
    <w:rsid w:val="00DB54C6"/>
    <w:rsid w:val="00DB6DC2"/>
    <w:rsid w:val="00DB7CA7"/>
    <w:rsid w:val="00DC21A4"/>
    <w:rsid w:val="00DC3B1C"/>
    <w:rsid w:val="00DD0F76"/>
    <w:rsid w:val="00DD280E"/>
    <w:rsid w:val="00DD4DD8"/>
    <w:rsid w:val="00DD728E"/>
    <w:rsid w:val="00DE795D"/>
    <w:rsid w:val="00DE7B0B"/>
    <w:rsid w:val="00DF20E0"/>
    <w:rsid w:val="00DF5F85"/>
    <w:rsid w:val="00DF7294"/>
    <w:rsid w:val="00E02000"/>
    <w:rsid w:val="00E0531D"/>
    <w:rsid w:val="00E0585A"/>
    <w:rsid w:val="00E12D89"/>
    <w:rsid w:val="00E13951"/>
    <w:rsid w:val="00E14734"/>
    <w:rsid w:val="00E147C6"/>
    <w:rsid w:val="00E15A72"/>
    <w:rsid w:val="00E22E08"/>
    <w:rsid w:val="00E302E4"/>
    <w:rsid w:val="00E313E9"/>
    <w:rsid w:val="00E32128"/>
    <w:rsid w:val="00E37B85"/>
    <w:rsid w:val="00E42DFE"/>
    <w:rsid w:val="00E57D29"/>
    <w:rsid w:val="00E62EF0"/>
    <w:rsid w:val="00E63D55"/>
    <w:rsid w:val="00E737D8"/>
    <w:rsid w:val="00E776C5"/>
    <w:rsid w:val="00E82C92"/>
    <w:rsid w:val="00E85149"/>
    <w:rsid w:val="00E85306"/>
    <w:rsid w:val="00E867DF"/>
    <w:rsid w:val="00E876E8"/>
    <w:rsid w:val="00E926F5"/>
    <w:rsid w:val="00E93177"/>
    <w:rsid w:val="00E97BC6"/>
    <w:rsid w:val="00EA153B"/>
    <w:rsid w:val="00EA234B"/>
    <w:rsid w:val="00EA36B5"/>
    <w:rsid w:val="00EA381C"/>
    <w:rsid w:val="00EA3A15"/>
    <w:rsid w:val="00EA4D2D"/>
    <w:rsid w:val="00EA7386"/>
    <w:rsid w:val="00EA7E09"/>
    <w:rsid w:val="00EB0B44"/>
    <w:rsid w:val="00EB1071"/>
    <w:rsid w:val="00EB3F8B"/>
    <w:rsid w:val="00EC1455"/>
    <w:rsid w:val="00EC235B"/>
    <w:rsid w:val="00EC486B"/>
    <w:rsid w:val="00ED0A72"/>
    <w:rsid w:val="00ED0CBA"/>
    <w:rsid w:val="00EE2D21"/>
    <w:rsid w:val="00EE5B74"/>
    <w:rsid w:val="00EF2069"/>
    <w:rsid w:val="00EF29B3"/>
    <w:rsid w:val="00EF445F"/>
    <w:rsid w:val="00EF5362"/>
    <w:rsid w:val="00EF7B3B"/>
    <w:rsid w:val="00F02025"/>
    <w:rsid w:val="00F040D3"/>
    <w:rsid w:val="00F072B6"/>
    <w:rsid w:val="00F15913"/>
    <w:rsid w:val="00F165EB"/>
    <w:rsid w:val="00F2099E"/>
    <w:rsid w:val="00F20A5B"/>
    <w:rsid w:val="00F23A47"/>
    <w:rsid w:val="00F2425F"/>
    <w:rsid w:val="00F259C3"/>
    <w:rsid w:val="00F27742"/>
    <w:rsid w:val="00F3192E"/>
    <w:rsid w:val="00F326CB"/>
    <w:rsid w:val="00F32B07"/>
    <w:rsid w:val="00F3536C"/>
    <w:rsid w:val="00F366AD"/>
    <w:rsid w:val="00F43E39"/>
    <w:rsid w:val="00F512A0"/>
    <w:rsid w:val="00F51E24"/>
    <w:rsid w:val="00F544C7"/>
    <w:rsid w:val="00F60152"/>
    <w:rsid w:val="00F7022F"/>
    <w:rsid w:val="00F71BDF"/>
    <w:rsid w:val="00F75537"/>
    <w:rsid w:val="00F75B8E"/>
    <w:rsid w:val="00F808F2"/>
    <w:rsid w:val="00F87723"/>
    <w:rsid w:val="00F94C27"/>
    <w:rsid w:val="00FA468A"/>
    <w:rsid w:val="00FB2A6F"/>
    <w:rsid w:val="00FB5273"/>
    <w:rsid w:val="00FC2290"/>
    <w:rsid w:val="00FC37A9"/>
    <w:rsid w:val="00FC42F6"/>
    <w:rsid w:val="00FC47D6"/>
    <w:rsid w:val="00FC4E17"/>
    <w:rsid w:val="00FC6050"/>
    <w:rsid w:val="00FC6C2D"/>
    <w:rsid w:val="00FC71B6"/>
    <w:rsid w:val="00FC72DE"/>
    <w:rsid w:val="00FD04AD"/>
    <w:rsid w:val="00FD0F35"/>
    <w:rsid w:val="00FD4CA2"/>
    <w:rsid w:val="00FD7F49"/>
    <w:rsid w:val="00FF3B74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8CB687-F5F9-4F38-9015-067CDD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9B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Ненумерованный список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Ненумерованный список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5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paragraph" w:styleId="af5">
    <w:name w:val="Normal (Web)"/>
    <w:basedOn w:val="a"/>
    <w:rsid w:val="00AE2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link w:val="23"/>
    <w:rsid w:val="00AD5C3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5C34"/>
    <w:rPr>
      <w:sz w:val="24"/>
      <w:szCs w:val="24"/>
    </w:rPr>
  </w:style>
  <w:style w:type="character" w:customStyle="1" w:styleId="24">
    <w:name w:val="Основной текст (2)_"/>
    <w:link w:val="25"/>
    <w:rsid w:val="0028537C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537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ntStyle19">
    <w:name w:val="Font Style19"/>
    <w:basedOn w:val="a0"/>
    <w:uiPriority w:val="99"/>
    <w:rsid w:val="00201500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22F3-C929-4AA7-B9A4-553EDE3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1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2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Котельникова Светлана Евгеньевна</cp:lastModifiedBy>
  <cp:revision>141</cp:revision>
  <cp:lastPrinted>2016-06-14T06:34:00Z</cp:lastPrinted>
  <dcterms:created xsi:type="dcterms:W3CDTF">2016-06-07T09:14:00Z</dcterms:created>
  <dcterms:modified xsi:type="dcterms:W3CDTF">2016-09-20T08:36:00Z</dcterms:modified>
</cp:coreProperties>
</file>